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353F3" w14:textId="77777777" w:rsidR="00E43BCF" w:rsidRPr="00603D6F" w:rsidRDefault="00E43BCF" w:rsidP="00B54EDC">
      <w:pPr>
        <w:rPr>
          <w:b/>
          <w:color w:val="FF0000"/>
          <w:sz w:val="24"/>
          <w:szCs w:val="24"/>
        </w:rPr>
      </w:pPr>
      <w:bookmarkStart w:id="0" w:name="_Hlk1074511"/>
      <w:r w:rsidRPr="00603D6F">
        <w:rPr>
          <w:b/>
          <w:color w:val="FF0000"/>
          <w:sz w:val="24"/>
          <w:szCs w:val="24"/>
        </w:rPr>
        <w:t xml:space="preserve">Zagadnienia gramatyczne obowiązujące na poziomie </w:t>
      </w:r>
      <w:r w:rsidR="00B54EDC" w:rsidRPr="00603D6F">
        <w:rPr>
          <w:b/>
          <w:color w:val="FF0000"/>
          <w:sz w:val="24"/>
          <w:szCs w:val="24"/>
        </w:rPr>
        <w:t>B2+</w:t>
      </w:r>
    </w:p>
    <w:p w14:paraId="343882F2" w14:textId="77777777" w:rsidR="00E43BCF" w:rsidRPr="00603D6F" w:rsidRDefault="00E43BCF">
      <w:pPr>
        <w:rPr>
          <w:b/>
          <w:color w:val="FF0000"/>
          <w:sz w:val="24"/>
          <w:szCs w:val="24"/>
        </w:rPr>
      </w:pPr>
    </w:p>
    <w:p w14:paraId="77044671" w14:textId="77777777" w:rsidR="00D75029" w:rsidRPr="00603D6F" w:rsidRDefault="006552A3">
      <w:pPr>
        <w:rPr>
          <w:b/>
          <w:color w:val="FF0000"/>
          <w:sz w:val="24"/>
          <w:szCs w:val="24"/>
          <w:lang w:val="en-US"/>
        </w:rPr>
      </w:pPr>
      <w:r w:rsidRPr="00603D6F">
        <w:rPr>
          <w:b/>
          <w:color w:val="FF0000"/>
          <w:sz w:val="24"/>
          <w:szCs w:val="24"/>
          <w:lang w:val="en-US"/>
        </w:rPr>
        <w:t>EXPRESSING THE PRESENT AND THE PAST</w:t>
      </w:r>
    </w:p>
    <w:p w14:paraId="7A0F56A8" w14:textId="77777777" w:rsidR="001B2E1F" w:rsidRPr="00603D6F" w:rsidRDefault="005D5C4D" w:rsidP="006552A3">
      <w:pPr>
        <w:rPr>
          <w:b/>
          <w:sz w:val="24"/>
          <w:szCs w:val="24"/>
        </w:rPr>
      </w:pPr>
      <w:r w:rsidRPr="00603D6F">
        <w:rPr>
          <w:b/>
          <w:sz w:val="24"/>
          <w:szCs w:val="24"/>
        </w:rPr>
        <w:t>p</w:t>
      </w:r>
      <w:r w:rsidR="001B2E1F" w:rsidRPr="00603D6F">
        <w:rPr>
          <w:b/>
          <w:sz w:val="24"/>
          <w:szCs w:val="24"/>
        </w:rPr>
        <w:t xml:space="preserve">resent </w:t>
      </w:r>
      <w:r w:rsidRPr="00603D6F">
        <w:rPr>
          <w:b/>
          <w:sz w:val="24"/>
          <w:szCs w:val="24"/>
        </w:rPr>
        <w:t>s</w:t>
      </w:r>
      <w:r w:rsidR="001B2E1F" w:rsidRPr="00603D6F">
        <w:rPr>
          <w:b/>
          <w:sz w:val="24"/>
          <w:szCs w:val="24"/>
        </w:rPr>
        <w:t xml:space="preserve">imple </w:t>
      </w:r>
      <w:r w:rsidR="001B2E1F" w:rsidRPr="00603D6F">
        <w:rPr>
          <w:sz w:val="24"/>
          <w:szCs w:val="24"/>
        </w:rPr>
        <w:t>for</w:t>
      </w:r>
      <w:r w:rsidR="001B2E1F" w:rsidRPr="00603D6F">
        <w:rPr>
          <w:b/>
          <w:sz w:val="24"/>
          <w:szCs w:val="24"/>
        </w:rPr>
        <w:t xml:space="preserve"> </w:t>
      </w:r>
    </w:p>
    <w:p w14:paraId="397C63BE" w14:textId="77777777" w:rsidR="001B2E1F" w:rsidRPr="00603D6F" w:rsidRDefault="001B2E1F" w:rsidP="006552A3">
      <w:pPr>
        <w:pStyle w:val="Akapitzlist"/>
        <w:numPr>
          <w:ilvl w:val="0"/>
          <w:numId w:val="6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present habits</w:t>
      </w:r>
    </w:p>
    <w:p w14:paraId="740B3B79" w14:textId="77777777" w:rsidR="001B2E1F" w:rsidRPr="00603D6F" w:rsidRDefault="001B2E1F" w:rsidP="006552A3">
      <w:pPr>
        <w:pStyle w:val="Akapitzlist"/>
        <w:numPr>
          <w:ilvl w:val="0"/>
          <w:numId w:val="6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permanent states</w:t>
      </w:r>
    </w:p>
    <w:p w14:paraId="6DF58DC9" w14:textId="77777777" w:rsidR="00634387" w:rsidRPr="00603D6F" w:rsidRDefault="00634387" w:rsidP="006552A3">
      <w:pPr>
        <w:pStyle w:val="Akapitzlist"/>
        <w:numPr>
          <w:ilvl w:val="0"/>
          <w:numId w:val="6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expressing how often things happen</w:t>
      </w:r>
    </w:p>
    <w:p w14:paraId="004D498A" w14:textId="77777777" w:rsidR="001B2E1F" w:rsidRPr="00603D6F" w:rsidRDefault="001B2E1F" w:rsidP="006552A3">
      <w:pPr>
        <w:pStyle w:val="Akapitzlist"/>
        <w:numPr>
          <w:ilvl w:val="0"/>
          <w:numId w:val="6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general truths</w:t>
      </w:r>
    </w:p>
    <w:p w14:paraId="300AEDCE" w14:textId="77777777" w:rsidR="00634387" w:rsidRPr="00603D6F" w:rsidRDefault="00634387" w:rsidP="00634387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using the operator for emphasis</w:t>
      </w:r>
    </w:p>
    <w:p w14:paraId="2E51B3EE" w14:textId="77777777" w:rsidR="00FE6FCB" w:rsidRPr="00603D6F" w:rsidRDefault="001B2E1F" w:rsidP="006552A3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 xml:space="preserve">state verbs: </w:t>
      </w:r>
    </w:p>
    <w:p w14:paraId="0F708D40" w14:textId="77777777" w:rsidR="00FE6FCB" w:rsidRPr="00603D6F" w:rsidRDefault="00FE6FCB" w:rsidP="007641A2">
      <w:pPr>
        <w:pStyle w:val="Akapitzlist"/>
        <w:numPr>
          <w:ilvl w:val="0"/>
          <w:numId w:val="21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thinking (believe, imagine, know mean, think, understand)</w:t>
      </w:r>
    </w:p>
    <w:p w14:paraId="6BE79748" w14:textId="77777777" w:rsidR="00FE6FCB" w:rsidRPr="00603D6F" w:rsidRDefault="00FE6FCB" w:rsidP="007641A2">
      <w:pPr>
        <w:pStyle w:val="Akapitzlist"/>
        <w:numPr>
          <w:ilvl w:val="0"/>
          <w:numId w:val="21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existence (be, exist)</w:t>
      </w:r>
    </w:p>
    <w:p w14:paraId="2EA3867D" w14:textId="77777777" w:rsidR="00FE6FCB" w:rsidRPr="00603D6F" w:rsidRDefault="00FE6FCB" w:rsidP="007641A2">
      <w:pPr>
        <w:pStyle w:val="Akapitzlist"/>
        <w:numPr>
          <w:ilvl w:val="0"/>
          <w:numId w:val="21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emotions (hate, </w:t>
      </w:r>
      <w:r w:rsidR="001B2E1F" w:rsidRPr="00603D6F">
        <w:rPr>
          <w:sz w:val="24"/>
          <w:szCs w:val="24"/>
          <w:lang w:val="en-US"/>
        </w:rPr>
        <w:t xml:space="preserve">like, dislike, love, </w:t>
      </w:r>
      <w:r w:rsidRPr="00603D6F">
        <w:rPr>
          <w:sz w:val="24"/>
          <w:szCs w:val="24"/>
          <w:lang w:val="en-US"/>
        </w:rPr>
        <w:t xml:space="preserve">need, prefer, satisfy, </w:t>
      </w:r>
      <w:r w:rsidR="001B2E1F" w:rsidRPr="00603D6F">
        <w:rPr>
          <w:sz w:val="24"/>
          <w:szCs w:val="24"/>
          <w:lang w:val="en-US"/>
        </w:rPr>
        <w:t>want</w:t>
      </w:r>
      <w:r w:rsidRPr="00603D6F">
        <w:rPr>
          <w:sz w:val="24"/>
          <w:szCs w:val="24"/>
          <w:lang w:val="en-US"/>
        </w:rPr>
        <w:t>)</w:t>
      </w:r>
    </w:p>
    <w:p w14:paraId="526B4173" w14:textId="77777777" w:rsidR="001B2E1F" w:rsidRPr="00603D6F" w:rsidRDefault="00FE6FCB" w:rsidP="007641A2">
      <w:pPr>
        <w:pStyle w:val="Akapitzlist"/>
        <w:numPr>
          <w:ilvl w:val="0"/>
          <w:numId w:val="21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the human senses (hear, see, smell, sound, taste)</w:t>
      </w:r>
      <w:r w:rsidR="001B2E1F" w:rsidRPr="00603D6F">
        <w:rPr>
          <w:sz w:val="24"/>
          <w:szCs w:val="24"/>
          <w:lang w:val="en-US"/>
        </w:rPr>
        <w:t xml:space="preserve"> </w:t>
      </w:r>
    </w:p>
    <w:p w14:paraId="77BAC306" w14:textId="77777777" w:rsidR="00FE6FCB" w:rsidRPr="00603D6F" w:rsidRDefault="00FE6FCB" w:rsidP="007641A2">
      <w:pPr>
        <w:pStyle w:val="Akapitzlist"/>
        <w:numPr>
          <w:ilvl w:val="0"/>
          <w:numId w:val="21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appearance (appear, look, resemble, seem)</w:t>
      </w:r>
    </w:p>
    <w:p w14:paraId="52D8ACBF" w14:textId="77777777" w:rsidR="00FE6FCB" w:rsidRPr="00603D6F" w:rsidRDefault="00FE6FCB" w:rsidP="007641A2">
      <w:pPr>
        <w:pStyle w:val="Akapitzlist"/>
        <w:numPr>
          <w:ilvl w:val="0"/>
          <w:numId w:val="21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possession and relationship (belong to, consist of, have, include, involve, own)</w:t>
      </w:r>
    </w:p>
    <w:p w14:paraId="5D68070F" w14:textId="77777777" w:rsidR="007641A2" w:rsidRPr="00603D6F" w:rsidRDefault="007641A2" w:rsidP="006552A3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stative and non-stative use of verbs such as have, imagine, look, weigh, smell, taste, think</w:t>
      </w:r>
    </w:p>
    <w:p w14:paraId="7AE3A4F6" w14:textId="77777777" w:rsidR="001B2E1F" w:rsidRPr="00603D6F" w:rsidRDefault="001B2E1F" w:rsidP="006552A3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adverbs of time, their position in a sentence</w:t>
      </w:r>
    </w:p>
    <w:p w14:paraId="0A3C5B65" w14:textId="77777777" w:rsidR="001B2E1F" w:rsidRPr="00603D6F" w:rsidRDefault="001B2E1F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(every</w:t>
      </w:r>
      <w:r w:rsidR="00E43BCF" w:rsidRPr="00603D6F">
        <w:rPr>
          <w:sz w:val="24"/>
          <w:szCs w:val="24"/>
          <w:lang w:val="en-US"/>
        </w:rPr>
        <w:t xml:space="preserve"> </w:t>
      </w:r>
      <w:r w:rsidRPr="00603D6F">
        <w:rPr>
          <w:sz w:val="24"/>
          <w:szCs w:val="24"/>
          <w:lang w:val="en-US"/>
        </w:rPr>
        <w:t>…, always, often, sometimes, rarely, never, once/twice a…)</w:t>
      </w:r>
    </w:p>
    <w:p w14:paraId="488AE611" w14:textId="77777777" w:rsidR="001B2E1F" w:rsidRPr="00603D6F" w:rsidRDefault="005D5C4D" w:rsidP="006552A3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p</w:t>
      </w:r>
      <w:r w:rsidR="001B2E1F" w:rsidRPr="00603D6F">
        <w:rPr>
          <w:b/>
          <w:sz w:val="24"/>
          <w:szCs w:val="24"/>
          <w:lang w:val="en-US"/>
        </w:rPr>
        <w:t xml:space="preserve">resent continuous </w:t>
      </w:r>
      <w:r w:rsidR="001B2E1F" w:rsidRPr="00603D6F">
        <w:rPr>
          <w:sz w:val="24"/>
          <w:szCs w:val="24"/>
          <w:lang w:val="en-US"/>
        </w:rPr>
        <w:t>for</w:t>
      </w:r>
    </w:p>
    <w:p w14:paraId="13A8F2BE" w14:textId="77777777" w:rsidR="001B2E1F" w:rsidRPr="00603D6F" w:rsidRDefault="00595312" w:rsidP="006552A3">
      <w:pPr>
        <w:pStyle w:val="Akapitzlist"/>
        <w:numPr>
          <w:ilvl w:val="0"/>
          <w:numId w:val="7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actions happening now</w:t>
      </w:r>
    </w:p>
    <w:p w14:paraId="53753153" w14:textId="77777777" w:rsidR="001B2E1F" w:rsidRPr="00603D6F" w:rsidRDefault="00595312" w:rsidP="006552A3">
      <w:pPr>
        <w:pStyle w:val="Akapitzlist"/>
        <w:numPr>
          <w:ilvl w:val="0"/>
          <w:numId w:val="7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temporary situations</w:t>
      </w:r>
    </w:p>
    <w:p w14:paraId="51F20FDF" w14:textId="77777777" w:rsidR="00634387" w:rsidRPr="00603D6F" w:rsidRDefault="00634387" w:rsidP="006552A3">
      <w:pPr>
        <w:pStyle w:val="Akapitzlist"/>
        <w:numPr>
          <w:ilvl w:val="0"/>
          <w:numId w:val="7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changing and developing situations</w:t>
      </w:r>
    </w:p>
    <w:p w14:paraId="4E57CC3B" w14:textId="77777777" w:rsidR="00634387" w:rsidRPr="00603D6F" w:rsidRDefault="00634387" w:rsidP="006552A3">
      <w:pPr>
        <w:pStyle w:val="Akapitzlist"/>
        <w:numPr>
          <w:ilvl w:val="0"/>
          <w:numId w:val="7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annoying habits (usually with </w:t>
      </w:r>
      <w:r w:rsidRPr="00603D6F">
        <w:rPr>
          <w:i/>
          <w:sz w:val="24"/>
          <w:szCs w:val="24"/>
          <w:lang w:val="en-US"/>
        </w:rPr>
        <w:t>always</w:t>
      </w:r>
      <w:r w:rsidRPr="00603D6F">
        <w:rPr>
          <w:sz w:val="24"/>
          <w:szCs w:val="24"/>
          <w:lang w:val="en-US"/>
        </w:rPr>
        <w:t>)</w:t>
      </w:r>
    </w:p>
    <w:p w14:paraId="1942D4B1" w14:textId="77777777" w:rsidR="001A2E9E" w:rsidRPr="00603D6F" w:rsidRDefault="001A2E9E" w:rsidP="006552A3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present perfect simple</w:t>
      </w:r>
      <w:r w:rsidR="007641A2" w:rsidRPr="00603D6F">
        <w:rPr>
          <w:b/>
          <w:sz w:val="24"/>
          <w:szCs w:val="24"/>
          <w:lang w:val="en-US"/>
        </w:rPr>
        <w:t xml:space="preserve"> </w:t>
      </w:r>
      <w:r w:rsidR="007641A2" w:rsidRPr="00603D6F">
        <w:rPr>
          <w:sz w:val="24"/>
          <w:szCs w:val="24"/>
          <w:lang w:val="en-US"/>
        </w:rPr>
        <w:t>for</w:t>
      </w:r>
    </w:p>
    <w:p w14:paraId="33E65B4D" w14:textId="77777777" w:rsidR="001A2E9E" w:rsidRPr="00603D6F" w:rsidRDefault="001A2E9E" w:rsidP="007641A2">
      <w:pPr>
        <w:pStyle w:val="Akapitzlist"/>
        <w:numPr>
          <w:ilvl w:val="0"/>
          <w:numId w:val="22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situations that started in the past and are still true</w:t>
      </w:r>
    </w:p>
    <w:p w14:paraId="27495A03" w14:textId="77777777" w:rsidR="001A2E9E" w:rsidRPr="00603D6F" w:rsidRDefault="001A2E9E" w:rsidP="007641A2">
      <w:pPr>
        <w:pStyle w:val="Akapitzlist"/>
        <w:numPr>
          <w:ilvl w:val="0"/>
          <w:numId w:val="22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completed actions in the unknown past</w:t>
      </w:r>
    </w:p>
    <w:p w14:paraId="440EF20B" w14:textId="77777777" w:rsidR="001A2E9E" w:rsidRPr="00603D6F" w:rsidRDefault="001A2E9E" w:rsidP="007641A2">
      <w:pPr>
        <w:pStyle w:val="Akapitzlist"/>
        <w:numPr>
          <w:ilvl w:val="0"/>
          <w:numId w:val="22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completed actions</w:t>
      </w:r>
      <w:r w:rsidR="00FE6FCB" w:rsidRPr="00603D6F">
        <w:rPr>
          <w:sz w:val="24"/>
          <w:szCs w:val="24"/>
          <w:lang w:val="en-US"/>
        </w:rPr>
        <w:t>, the present result important</w:t>
      </w:r>
    </w:p>
    <w:p w14:paraId="0C685861" w14:textId="77777777" w:rsidR="00FE6FCB" w:rsidRPr="00603D6F" w:rsidRDefault="00FE6FCB" w:rsidP="007641A2">
      <w:pPr>
        <w:pStyle w:val="Akapitzlist"/>
        <w:numPr>
          <w:ilvl w:val="0"/>
          <w:numId w:val="22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a series of actions continuing up to now</w:t>
      </w:r>
    </w:p>
    <w:p w14:paraId="1A13468D" w14:textId="77777777" w:rsidR="00FE6FCB" w:rsidRPr="00603D6F" w:rsidRDefault="00FE6FCB" w:rsidP="007641A2">
      <w:pPr>
        <w:pStyle w:val="Akapitzlist"/>
        <w:numPr>
          <w:ilvl w:val="0"/>
          <w:numId w:val="22"/>
        </w:numPr>
        <w:rPr>
          <w:i/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in phrases </w:t>
      </w:r>
      <w:r w:rsidRPr="00603D6F">
        <w:rPr>
          <w:i/>
          <w:sz w:val="24"/>
          <w:szCs w:val="24"/>
          <w:lang w:val="en-US"/>
        </w:rPr>
        <w:t>It’s the first/second/last time</w:t>
      </w:r>
      <w:r w:rsidRPr="00603D6F">
        <w:rPr>
          <w:sz w:val="24"/>
          <w:szCs w:val="24"/>
          <w:lang w:val="en-US"/>
        </w:rPr>
        <w:t xml:space="preserve">… / </w:t>
      </w:r>
      <w:r w:rsidRPr="00603D6F">
        <w:rPr>
          <w:i/>
          <w:sz w:val="24"/>
          <w:szCs w:val="24"/>
          <w:lang w:val="en-US"/>
        </w:rPr>
        <w:t>It’s the most interesting …</w:t>
      </w:r>
    </w:p>
    <w:p w14:paraId="7086435F" w14:textId="77777777" w:rsidR="00FE6FCB" w:rsidRPr="00603D6F" w:rsidRDefault="00FE6FCB" w:rsidP="00FE6FCB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present perfect continuous</w:t>
      </w:r>
      <w:r w:rsidR="007641A2" w:rsidRPr="00603D6F">
        <w:rPr>
          <w:b/>
          <w:sz w:val="24"/>
          <w:szCs w:val="24"/>
          <w:lang w:val="en-US"/>
        </w:rPr>
        <w:t xml:space="preserve"> </w:t>
      </w:r>
      <w:r w:rsidR="007641A2" w:rsidRPr="00603D6F">
        <w:rPr>
          <w:sz w:val="24"/>
          <w:szCs w:val="24"/>
          <w:lang w:val="en-US"/>
        </w:rPr>
        <w:t>for</w:t>
      </w:r>
    </w:p>
    <w:p w14:paraId="69D37D88" w14:textId="77777777" w:rsidR="00FE6FCB" w:rsidRPr="00603D6F" w:rsidRDefault="00FE6FCB" w:rsidP="007641A2">
      <w:pPr>
        <w:pStyle w:val="Akapitzlist"/>
        <w:numPr>
          <w:ilvl w:val="0"/>
          <w:numId w:val="23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actions continuing up to the present moment</w:t>
      </w:r>
    </w:p>
    <w:p w14:paraId="7183CB81" w14:textId="77777777" w:rsidR="00FE6FCB" w:rsidRPr="00603D6F" w:rsidRDefault="00FE6FCB" w:rsidP="007641A2">
      <w:pPr>
        <w:pStyle w:val="Akapitzlist"/>
        <w:numPr>
          <w:ilvl w:val="0"/>
          <w:numId w:val="23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actions stopping just before the present moment</w:t>
      </w:r>
    </w:p>
    <w:p w14:paraId="682312CA" w14:textId="77777777" w:rsidR="001B2E1F" w:rsidRPr="00603D6F" w:rsidRDefault="005D5C4D" w:rsidP="006552A3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p</w:t>
      </w:r>
      <w:r w:rsidR="001B2E1F" w:rsidRPr="00603D6F">
        <w:rPr>
          <w:b/>
          <w:sz w:val="24"/>
          <w:szCs w:val="24"/>
          <w:lang w:val="en-US"/>
        </w:rPr>
        <w:t xml:space="preserve">ast simple </w:t>
      </w:r>
      <w:r w:rsidR="001B2E1F" w:rsidRPr="00603D6F">
        <w:rPr>
          <w:sz w:val="24"/>
          <w:szCs w:val="24"/>
          <w:lang w:val="en-US"/>
        </w:rPr>
        <w:t>for</w:t>
      </w:r>
    </w:p>
    <w:p w14:paraId="2494C433" w14:textId="77777777" w:rsidR="00D005A6" w:rsidRPr="00603D6F" w:rsidRDefault="007641A2" w:rsidP="006552A3">
      <w:pPr>
        <w:pStyle w:val="Akapitzlist"/>
        <w:numPr>
          <w:ilvl w:val="0"/>
          <w:numId w:val="8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single </w:t>
      </w:r>
      <w:r w:rsidR="006552A3" w:rsidRPr="00603D6F">
        <w:rPr>
          <w:sz w:val="24"/>
          <w:szCs w:val="24"/>
          <w:lang w:val="en-US"/>
        </w:rPr>
        <w:t>completed actions at a definite past time</w:t>
      </w:r>
    </w:p>
    <w:p w14:paraId="7A3792D1" w14:textId="77777777" w:rsidR="001B2E1F" w:rsidRPr="00603D6F" w:rsidRDefault="006552A3" w:rsidP="006552A3">
      <w:pPr>
        <w:pStyle w:val="Akapitzlist"/>
        <w:numPr>
          <w:ilvl w:val="0"/>
          <w:numId w:val="8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repeated actions at a definite past time</w:t>
      </w:r>
    </w:p>
    <w:p w14:paraId="41086844" w14:textId="77777777" w:rsidR="001B2E1F" w:rsidRPr="00603D6F" w:rsidRDefault="006552A3" w:rsidP="006552A3">
      <w:pPr>
        <w:pStyle w:val="Akapitzlist"/>
        <w:numPr>
          <w:ilvl w:val="0"/>
          <w:numId w:val="8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general truths about the past</w:t>
      </w:r>
    </w:p>
    <w:p w14:paraId="7A94DAC8" w14:textId="77777777" w:rsidR="007641A2" w:rsidRPr="00603D6F" w:rsidRDefault="007641A2" w:rsidP="006552A3">
      <w:pPr>
        <w:pStyle w:val="Akapitzlist"/>
        <w:numPr>
          <w:ilvl w:val="0"/>
          <w:numId w:val="8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permanent situations in the past</w:t>
      </w:r>
    </w:p>
    <w:p w14:paraId="3B9A21F1" w14:textId="77777777" w:rsidR="007641A2" w:rsidRPr="00603D6F" w:rsidRDefault="007641A2" w:rsidP="006552A3">
      <w:pPr>
        <w:pStyle w:val="Akapitzlist"/>
        <w:numPr>
          <w:ilvl w:val="0"/>
          <w:numId w:val="8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use of the operator for emphasis</w:t>
      </w:r>
    </w:p>
    <w:p w14:paraId="2314FAFC" w14:textId="77777777" w:rsidR="007641A2" w:rsidRPr="00603D6F" w:rsidRDefault="007641A2" w:rsidP="006552A3">
      <w:pPr>
        <w:pStyle w:val="Akapitzlist"/>
        <w:numPr>
          <w:ilvl w:val="0"/>
          <w:numId w:val="8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a</w:t>
      </w:r>
      <w:r w:rsidR="00D758AC" w:rsidRPr="00603D6F">
        <w:rPr>
          <w:sz w:val="24"/>
          <w:szCs w:val="24"/>
          <w:lang w:val="en-US"/>
        </w:rPr>
        <w:t xml:space="preserve"> </w:t>
      </w:r>
      <w:r w:rsidRPr="00603D6F">
        <w:rPr>
          <w:sz w:val="24"/>
          <w:szCs w:val="24"/>
          <w:lang w:val="en-US"/>
        </w:rPr>
        <w:t xml:space="preserve">series of events </w:t>
      </w:r>
    </w:p>
    <w:p w14:paraId="76ED669E" w14:textId="77777777" w:rsidR="00D005A6" w:rsidRPr="00603D6F" w:rsidRDefault="005D5C4D" w:rsidP="006552A3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p</w:t>
      </w:r>
      <w:r w:rsidR="00D005A6" w:rsidRPr="00603D6F">
        <w:rPr>
          <w:b/>
          <w:sz w:val="24"/>
          <w:szCs w:val="24"/>
          <w:lang w:val="en-US"/>
        </w:rPr>
        <w:t>ast continuous</w:t>
      </w:r>
      <w:r w:rsidR="00D758AC" w:rsidRPr="00603D6F">
        <w:rPr>
          <w:b/>
          <w:sz w:val="24"/>
          <w:szCs w:val="24"/>
          <w:lang w:val="en-US"/>
        </w:rPr>
        <w:t xml:space="preserve"> </w:t>
      </w:r>
      <w:r w:rsidR="00D758AC" w:rsidRPr="00603D6F">
        <w:rPr>
          <w:sz w:val="24"/>
          <w:szCs w:val="24"/>
          <w:lang w:val="en-US"/>
        </w:rPr>
        <w:t>for</w:t>
      </w:r>
    </w:p>
    <w:p w14:paraId="0C86A9C5" w14:textId="77777777" w:rsidR="00D005A6" w:rsidRPr="00603D6F" w:rsidRDefault="006552A3" w:rsidP="006552A3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actions happening at a definite moment in the past</w:t>
      </w:r>
    </w:p>
    <w:p w14:paraId="252BB379" w14:textId="77777777" w:rsidR="00D005A6" w:rsidRPr="00603D6F" w:rsidRDefault="006552A3" w:rsidP="006552A3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two actions happening at the same time</w:t>
      </w:r>
    </w:p>
    <w:p w14:paraId="1890F8AF" w14:textId="77777777" w:rsidR="001B2E1F" w:rsidRPr="00603D6F" w:rsidRDefault="006552A3" w:rsidP="00D005A6">
      <w:pPr>
        <w:pStyle w:val="Akapitzlist"/>
        <w:numPr>
          <w:ilvl w:val="0"/>
          <w:numId w:val="2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lastRenderedPageBreak/>
        <w:t>in s</w:t>
      </w:r>
      <w:r w:rsidR="00D005A6" w:rsidRPr="00603D6F">
        <w:rPr>
          <w:sz w:val="24"/>
          <w:szCs w:val="24"/>
          <w:lang w:val="en-US"/>
        </w:rPr>
        <w:t>entences with past simple and past continuous</w:t>
      </w:r>
    </w:p>
    <w:p w14:paraId="0CA10F3E" w14:textId="77777777" w:rsidR="00D005A6" w:rsidRPr="00603D6F" w:rsidRDefault="00D005A6" w:rsidP="006552A3">
      <w:pPr>
        <w:ind w:left="708" w:firstLine="708"/>
        <w:rPr>
          <w:i/>
          <w:sz w:val="24"/>
          <w:szCs w:val="24"/>
          <w:lang w:val="en-US"/>
        </w:rPr>
      </w:pPr>
      <w:r w:rsidRPr="00603D6F">
        <w:rPr>
          <w:i/>
          <w:sz w:val="24"/>
          <w:szCs w:val="24"/>
          <w:lang w:val="en-US"/>
        </w:rPr>
        <w:t>(The phone rang while I was talking to a ward nurse.)</w:t>
      </w:r>
    </w:p>
    <w:p w14:paraId="19D283CF" w14:textId="77777777" w:rsidR="00D758AC" w:rsidRPr="00603D6F" w:rsidRDefault="00D758AC" w:rsidP="00D758AC">
      <w:pPr>
        <w:pStyle w:val="Akapitzlist"/>
        <w:numPr>
          <w:ilvl w:val="0"/>
          <w:numId w:val="2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temporary situations in the past</w:t>
      </w:r>
    </w:p>
    <w:p w14:paraId="3C175E36" w14:textId="77777777" w:rsidR="00D758AC" w:rsidRPr="00603D6F" w:rsidRDefault="00D758AC" w:rsidP="00D758AC">
      <w:pPr>
        <w:pStyle w:val="Akapitzlist"/>
        <w:numPr>
          <w:ilvl w:val="0"/>
          <w:numId w:val="2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background information in a story</w:t>
      </w:r>
    </w:p>
    <w:p w14:paraId="6786186E" w14:textId="77777777" w:rsidR="00D005A6" w:rsidRPr="00603D6F" w:rsidRDefault="005D5C4D" w:rsidP="006552A3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p</w:t>
      </w:r>
      <w:r w:rsidR="00D005A6" w:rsidRPr="00603D6F">
        <w:rPr>
          <w:b/>
          <w:sz w:val="24"/>
          <w:szCs w:val="24"/>
          <w:lang w:val="en-US"/>
        </w:rPr>
        <w:t xml:space="preserve">resent perfect </w:t>
      </w:r>
      <w:r w:rsidR="00D005A6" w:rsidRPr="00603D6F">
        <w:rPr>
          <w:sz w:val="24"/>
          <w:szCs w:val="24"/>
          <w:lang w:val="en-US"/>
        </w:rPr>
        <w:t>for</w:t>
      </w:r>
    </w:p>
    <w:p w14:paraId="1E64137F" w14:textId="77777777" w:rsidR="00D005A6" w:rsidRPr="00603D6F" w:rsidRDefault="006552A3" w:rsidP="006552A3">
      <w:pPr>
        <w:pStyle w:val="Akapitzlist"/>
        <w:numPr>
          <w:ilvl w:val="0"/>
          <w:numId w:val="2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situations which started and are still true</w:t>
      </w:r>
    </w:p>
    <w:p w14:paraId="004CB952" w14:textId="77777777" w:rsidR="00D005A6" w:rsidRPr="00603D6F" w:rsidRDefault="006552A3" w:rsidP="006552A3">
      <w:pPr>
        <w:pStyle w:val="Akapitzlist"/>
        <w:numPr>
          <w:ilvl w:val="0"/>
          <w:numId w:val="2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completed actions at a time which is unspecified</w:t>
      </w:r>
    </w:p>
    <w:p w14:paraId="1A6E2B86" w14:textId="77777777" w:rsidR="00D005A6" w:rsidRPr="00603D6F" w:rsidRDefault="006552A3" w:rsidP="006552A3">
      <w:pPr>
        <w:pStyle w:val="Akapitzlist"/>
        <w:numPr>
          <w:ilvl w:val="0"/>
          <w:numId w:val="2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completed actions when we want to stress the results, past time unspecified</w:t>
      </w:r>
    </w:p>
    <w:p w14:paraId="0F887805" w14:textId="77777777" w:rsidR="006552A3" w:rsidRPr="00603D6F" w:rsidRDefault="00E43BCF" w:rsidP="006552A3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t</w:t>
      </w:r>
      <w:r w:rsidR="00D005A6" w:rsidRPr="00603D6F">
        <w:rPr>
          <w:b/>
          <w:sz w:val="24"/>
          <w:szCs w:val="24"/>
          <w:lang w:val="en-US"/>
        </w:rPr>
        <w:t xml:space="preserve">ime expressions </w:t>
      </w:r>
    </w:p>
    <w:p w14:paraId="01710C7A" w14:textId="77777777" w:rsidR="00D005A6" w:rsidRPr="00603D6F" w:rsidRDefault="00D005A6" w:rsidP="006552A3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for/since, never/ever, just, already</w:t>
      </w:r>
    </w:p>
    <w:p w14:paraId="68F853E1" w14:textId="77777777" w:rsidR="00D005A6" w:rsidRPr="00603D6F" w:rsidRDefault="005D5C4D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p</w:t>
      </w:r>
      <w:r w:rsidR="00595312" w:rsidRPr="00603D6F">
        <w:rPr>
          <w:b/>
          <w:sz w:val="24"/>
          <w:szCs w:val="24"/>
          <w:lang w:val="en-US"/>
        </w:rPr>
        <w:t>ast</w:t>
      </w:r>
      <w:r w:rsidR="00D005A6" w:rsidRPr="00603D6F">
        <w:rPr>
          <w:b/>
          <w:sz w:val="24"/>
          <w:szCs w:val="24"/>
          <w:lang w:val="en-US"/>
        </w:rPr>
        <w:t xml:space="preserve"> perfect</w:t>
      </w:r>
      <w:r w:rsidR="00595312" w:rsidRPr="00603D6F">
        <w:rPr>
          <w:b/>
          <w:sz w:val="24"/>
          <w:szCs w:val="24"/>
          <w:lang w:val="en-US"/>
        </w:rPr>
        <w:t xml:space="preserve"> </w:t>
      </w:r>
      <w:r w:rsidR="00595312" w:rsidRPr="00603D6F">
        <w:rPr>
          <w:sz w:val="24"/>
          <w:szCs w:val="24"/>
          <w:lang w:val="en-US"/>
        </w:rPr>
        <w:t>for</w:t>
      </w:r>
    </w:p>
    <w:p w14:paraId="19B6CD8B" w14:textId="77777777" w:rsidR="00595312" w:rsidRPr="00603D6F" w:rsidRDefault="006552A3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a</w:t>
      </w:r>
      <w:r w:rsidR="00595312" w:rsidRPr="00603D6F">
        <w:rPr>
          <w:sz w:val="24"/>
          <w:szCs w:val="24"/>
          <w:lang w:val="en-US"/>
        </w:rPr>
        <w:t>ctions and states before a moment in the past.</w:t>
      </w:r>
    </w:p>
    <w:p w14:paraId="14F806BF" w14:textId="77777777" w:rsidR="00595312" w:rsidRPr="00603D6F" w:rsidRDefault="006D3E90">
      <w:pPr>
        <w:rPr>
          <w:sz w:val="24"/>
          <w:szCs w:val="24"/>
        </w:rPr>
      </w:pPr>
      <w:r w:rsidRPr="00603D6F">
        <w:rPr>
          <w:b/>
          <w:sz w:val="24"/>
          <w:szCs w:val="24"/>
        </w:rPr>
        <w:t>irregular verbs</w:t>
      </w:r>
      <w:r w:rsidRPr="00603D6F">
        <w:rPr>
          <w:sz w:val="24"/>
          <w:szCs w:val="24"/>
        </w:rPr>
        <w:t xml:space="preserve"> (podamy listę z podręcznika z poziomu B1)</w:t>
      </w:r>
    </w:p>
    <w:p w14:paraId="0A27782D" w14:textId="77777777" w:rsidR="006D3E90" w:rsidRPr="00603D6F" w:rsidRDefault="006D3E90">
      <w:pPr>
        <w:rPr>
          <w:b/>
          <w:color w:val="FF0000"/>
          <w:sz w:val="24"/>
          <w:szCs w:val="24"/>
        </w:rPr>
      </w:pPr>
    </w:p>
    <w:p w14:paraId="2739FEF6" w14:textId="77777777" w:rsidR="00595312" w:rsidRPr="00603D6F" w:rsidRDefault="006552A3">
      <w:pPr>
        <w:rPr>
          <w:b/>
          <w:color w:val="FF0000"/>
          <w:sz w:val="24"/>
          <w:szCs w:val="24"/>
          <w:lang w:val="en-US"/>
        </w:rPr>
      </w:pPr>
      <w:r w:rsidRPr="00603D6F">
        <w:rPr>
          <w:b/>
          <w:color w:val="FF0000"/>
          <w:sz w:val="24"/>
          <w:szCs w:val="24"/>
          <w:lang w:val="en-US"/>
        </w:rPr>
        <w:t>EXPRESSING THE FUTURE</w:t>
      </w:r>
    </w:p>
    <w:p w14:paraId="76F6E813" w14:textId="77777777" w:rsidR="00595312" w:rsidRPr="00603D6F" w:rsidRDefault="00595312" w:rsidP="006552A3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 xml:space="preserve">present continuous </w:t>
      </w:r>
      <w:r w:rsidRPr="00603D6F">
        <w:rPr>
          <w:sz w:val="24"/>
          <w:szCs w:val="24"/>
          <w:lang w:val="en-US"/>
        </w:rPr>
        <w:t>for</w:t>
      </w:r>
      <w:r w:rsidRPr="00603D6F">
        <w:rPr>
          <w:b/>
          <w:sz w:val="24"/>
          <w:szCs w:val="24"/>
          <w:lang w:val="en-US"/>
        </w:rPr>
        <w:t xml:space="preserve"> </w:t>
      </w:r>
    </w:p>
    <w:p w14:paraId="79321064" w14:textId="77777777" w:rsidR="00595312" w:rsidRPr="00603D6F" w:rsidRDefault="00595312" w:rsidP="006552A3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arrangements</w:t>
      </w:r>
    </w:p>
    <w:p w14:paraId="10ABD753" w14:textId="77777777" w:rsidR="00595312" w:rsidRPr="00603D6F" w:rsidRDefault="00E43BCF" w:rsidP="006552A3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“</w:t>
      </w:r>
      <w:r w:rsidR="00595312" w:rsidRPr="00603D6F">
        <w:rPr>
          <w:b/>
          <w:sz w:val="24"/>
          <w:szCs w:val="24"/>
          <w:lang w:val="en-US"/>
        </w:rPr>
        <w:t>be going to</w:t>
      </w:r>
      <w:r w:rsidRPr="00603D6F">
        <w:rPr>
          <w:b/>
          <w:sz w:val="24"/>
          <w:szCs w:val="24"/>
          <w:lang w:val="en-US"/>
        </w:rPr>
        <w:t>”</w:t>
      </w:r>
      <w:r w:rsidR="00595312" w:rsidRPr="00603D6F">
        <w:rPr>
          <w:b/>
          <w:sz w:val="24"/>
          <w:szCs w:val="24"/>
          <w:lang w:val="en-US"/>
        </w:rPr>
        <w:t xml:space="preserve"> </w:t>
      </w:r>
      <w:r w:rsidR="00595312" w:rsidRPr="00603D6F">
        <w:rPr>
          <w:sz w:val="24"/>
          <w:szCs w:val="24"/>
          <w:lang w:val="en-US"/>
        </w:rPr>
        <w:t>for</w:t>
      </w:r>
    </w:p>
    <w:p w14:paraId="2B703C88" w14:textId="77777777" w:rsidR="00595312" w:rsidRPr="00603D6F" w:rsidRDefault="00595312" w:rsidP="006552A3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intentions</w:t>
      </w:r>
    </w:p>
    <w:p w14:paraId="0BCEFBC9" w14:textId="77777777" w:rsidR="00595312" w:rsidRPr="00603D6F" w:rsidRDefault="00595312" w:rsidP="006552A3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predictions based on facts</w:t>
      </w:r>
    </w:p>
    <w:p w14:paraId="1E9E0159" w14:textId="77777777" w:rsidR="00595312" w:rsidRPr="00603D6F" w:rsidRDefault="00595312" w:rsidP="006552A3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 xml:space="preserve">present simple </w:t>
      </w:r>
      <w:r w:rsidRPr="00603D6F">
        <w:rPr>
          <w:sz w:val="24"/>
          <w:szCs w:val="24"/>
          <w:lang w:val="en-US"/>
        </w:rPr>
        <w:t>for</w:t>
      </w:r>
      <w:r w:rsidRPr="00603D6F">
        <w:rPr>
          <w:b/>
          <w:sz w:val="24"/>
          <w:szCs w:val="24"/>
          <w:lang w:val="en-US"/>
        </w:rPr>
        <w:t xml:space="preserve"> </w:t>
      </w:r>
    </w:p>
    <w:p w14:paraId="2EA67712" w14:textId="77777777" w:rsidR="00595312" w:rsidRPr="00603D6F" w:rsidRDefault="00595312" w:rsidP="006552A3">
      <w:pPr>
        <w:pStyle w:val="Akapitzlist"/>
        <w:numPr>
          <w:ilvl w:val="0"/>
          <w:numId w:val="12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timetables</w:t>
      </w:r>
    </w:p>
    <w:p w14:paraId="4332A8CF" w14:textId="77777777" w:rsidR="00595312" w:rsidRPr="00603D6F" w:rsidRDefault="00E43BCF" w:rsidP="006552A3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“</w:t>
      </w:r>
      <w:r w:rsidR="00595312" w:rsidRPr="00603D6F">
        <w:rPr>
          <w:b/>
          <w:sz w:val="24"/>
          <w:szCs w:val="24"/>
          <w:lang w:val="en-US"/>
        </w:rPr>
        <w:t>will</w:t>
      </w:r>
      <w:r w:rsidR="005D5C4D" w:rsidRPr="00603D6F">
        <w:rPr>
          <w:b/>
          <w:sz w:val="24"/>
          <w:szCs w:val="24"/>
          <w:lang w:val="en-US"/>
        </w:rPr>
        <w:t>”</w:t>
      </w:r>
      <w:r w:rsidR="00595312" w:rsidRPr="00603D6F">
        <w:rPr>
          <w:b/>
          <w:sz w:val="24"/>
          <w:szCs w:val="24"/>
          <w:lang w:val="en-US"/>
        </w:rPr>
        <w:t xml:space="preserve"> </w:t>
      </w:r>
      <w:r w:rsidR="00595312" w:rsidRPr="00603D6F">
        <w:rPr>
          <w:sz w:val="24"/>
          <w:szCs w:val="24"/>
          <w:lang w:val="en-US"/>
        </w:rPr>
        <w:t>for</w:t>
      </w:r>
    </w:p>
    <w:p w14:paraId="0982DAAE" w14:textId="77777777" w:rsidR="00595312" w:rsidRPr="00603D6F" w:rsidRDefault="00595312" w:rsidP="006552A3">
      <w:pPr>
        <w:pStyle w:val="Akapitzlist"/>
        <w:numPr>
          <w:ilvl w:val="0"/>
          <w:numId w:val="12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predictions not based on facts </w:t>
      </w:r>
    </w:p>
    <w:p w14:paraId="7C0BF1A4" w14:textId="77777777" w:rsidR="00595312" w:rsidRPr="00603D6F" w:rsidRDefault="00595312" w:rsidP="006552A3">
      <w:pPr>
        <w:pStyle w:val="Akapitzlist"/>
        <w:numPr>
          <w:ilvl w:val="0"/>
          <w:numId w:val="12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decisions made now</w:t>
      </w:r>
    </w:p>
    <w:p w14:paraId="714215C3" w14:textId="77777777" w:rsidR="007D5DE2" w:rsidRPr="00603D6F" w:rsidRDefault="007D5DE2" w:rsidP="006552A3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time expressions:</w:t>
      </w:r>
    </w:p>
    <w:p w14:paraId="0F49DD58" w14:textId="77777777" w:rsidR="007D5DE2" w:rsidRPr="00603D6F" w:rsidRDefault="007D5DE2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next</w:t>
      </w:r>
      <w:r w:rsidR="005D5C4D" w:rsidRPr="00603D6F">
        <w:rPr>
          <w:sz w:val="24"/>
          <w:szCs w:val="24"/>
          <w:lang w:val="en-US"/>
        </w:rPr>
        <w:t xml:space="preserve"> (Monday/week),</w:t>
      </w:r>
      <w:r w:rsidRPr="00603D6F">
        <w:rPr>
          <w:sz w:val="24"/>
          <w:szCs w:val="24"/>
          <w:lang w:val="en-US"/>
        </w:rPr>
        <w:t xml:space="preserve"> in</w:t>
      </w:r>
      <w:r w:rsidR="005D5C4D" w:rsidRPr="00603D6F">
        <w:rPr>
          <w:sz w:val="24"/>
          <w:szCs w:val="24"/>
          <w:lang w:val="en-US"/>
        </w:rPr>
        <w:t xml:space="preserve"> (two days)</w:t>
      </w:r>
      <w:r w:rsidRPr="00603D6F">
        <w:rPr>
          <w:sz w:val="24"/>
          <w:szCs w:val="24"/>
          <w:lang w:val="en-US"/>
        </w:rPr>
        <w:t xml:space="preserve"> </w:t>
      </w:r>
    </w:p>
    <w:p w14:paraId="1FBD240E" w14:textId="77777777" w:rsidR="007D5DE2" w:rsidRPr="00603D6F" w:rsidRDefault="007D5DE2">
      <w:pPr>
        <w:rPr>
          <w:sz w:val="24"/>
          <w:szCs w:val="24"/>
          <w:lang w:val="en-US"/>
        </w:rPr>
      </w:pPr>
    </w:p>
    <w:p w14:paraId="361CF192" w14:textId="77777777" w:rsidR="007D5DE2" w:rsidRPr="00603D6F" w:rsidRDefault="006552A3">
      <w:pPr>
        <w:rPr>
          <w:b/>
          <w:color w:val="FF0000"/>
          <w:sz w:val="24"/>
          <w:szCs w:val="24"/>
          <w:lang w:val="en-US"/>
        </w:rPr>
      </w:pPr>
      <w:r w:rsidRPr="00603D6F">
        <w:rPr>
          <w:b/>
          <w:color w:val="FF0000"/>
          <w:sz w:val="24"/>
          <w:szCs w:val="24"/>
          <w:lang w:val="en-US"/>
        </w:rPr>
        <w:t xml:space="preserve">THE PASSIVE </w:t>
      </w:r>
    </w:p>
    <w:p w14:paraId="0F6C48A1" w14:textId="77777777" w:rsidR="007D5DE2" w:rsidRPr="00603D6F" w:rsidRDefault="005A117F" w:rsidP="005A117F">
      <w:pPr>
        <w:pStyle w:val="Akapitzlist"/>
        <w:numPr>
          <w:ilvl w:val="0"/>
          <w:numId w:val="25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i</w:t>
      </w:r>
      <w:r w:rsidR="008759EB" w:rsidRPr="00603D6F">
        <w:rPr>
          <w:sz w:val="24"/>
          <w:szCs w:val="24"/>
          <w:lang w:val="en-US"/>
        </w:rPr>
        <w:t xml:space="preserve">n these tenses: </w:t>
      </w:r>
      <w:r w:rsidR="007D5DE2" w:rsidRPr="00603D6F">
        <w:rPr>
          <w:sz w:val="24"/>
          <w:szCs w:val="24"/>
          <w:lang w:val="en-US"/>
        </w:rPr>
        <w:t>present simple,</w:t>
      </w:r>
      <w:r w:rsidR="008759EB" w:rsidRPr="00603D6F">
        <w:rPr>
          <w:sz w:val="24"/>
          <w:szCs w:val="24"/>
          <w:lang w:val="en-US"/>
        </w:rPr>
        <w:t xml:space="preserve"> present continuous,</w:t>
      </w:r>
      <w:r w:rsidR="007D5DE2" w:rsidRPr="00603D6F">
        <w:rPr>
          <w:sz w:val="24"/>
          <w:szCs w:val="24"/>
          <w:lang w:val="en-US"/>
        </w:rPr>
        <w:t xml:space="preserve"> past simple, </w:t>
      </w:r>
      <w:r w:rsidR="008759EB" w:rsidRPr="00603D6F">
        <w:rPr>
          <w:sz w:val="24"/>
          <w:szCs w:val="24"/>
          <w:lang w:val="en-US"/>
        </w:rPr>
        <w:t xml:space="preserve">past continuous, </w:t>
      </w:r>
      <w:r w:rsidR="007D5DE2" w:rsidRPr="00603D6F">
        <w:rPr>
          <w:sz w:val="24"/>
          <w:szCs w:val="24"/>
          <w:lang w:val="en-US"/>
        </w:rPr>
        <w:t xml:space="preserve">present perfect simple, </w:t>
      </w:r>
      <w:r w:rsidRPr="00603D6F">
        <w:rPr>
          <w:sz w:val="24"/>
          <w:szCs w:val="24"/>
          <w:lang w:val="en-US"/>
        </w:rPr>
        <w:t xml:space="preserve">past perfect simple, future perfect simple, will, </w:t>
      </w:r>
      <w:r w:rsidR="003C1760" w:rsidRPr="00603D6F">
        <w:rPr>
          <w:sz w:val="24"/>
          <w:szCs w:val="24"/>
          <w:lang w:val="en-US"/>
        </w:rPr>
        <w:t>to be</w:t>
      </w:r>
      <w:r w:rsidR="007D5DE2" w:rsidRPr="00603D6F">
        <w:rPr>
          <w:sz w:val="24"/>
          <w:szCs w:val="24"/>
          <w:lang w:val="en-US"/>
        </w:rPr>
        <w:t xml:space="preserve"> going to, </w:t>
      </w:r>
    </w:p>
    <w:p w14:paraId="482B131E" w14:textId="77777777" w:rsidR="007D5DE2" w:rsidRPr="00603D6F" w:rsidRDefault="005A117F" w:rsidP="006552A3">
      <w:pPr>
        <w:pStyle w:val="Akapitzlist"/>
        <w:numPr>
          <w:ilvl w:val="0"/>
          <w:numId w:val="13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with </w:t>
      </w:r>
      <w:r w:rsidR="007D5DE2" w:rsidRPr="00603D6F">
        <w:rPr>
          <w:sz w:val="24"/>
          <w:szCs w:val="24"/>
          <w:lang w:val="en-US"/>
        </w:rPr>
        <w:t>modals (can, could, should</w:t>
      </w:r>
      <w:r w:rsidR="00345A33" w:rsidRPr="00603D6F">
        <w:rPr>
          <w:sz w:val="24"/>
          <w:szCs w:val="24"/>
          <w:lang w:val="en-US"/>
        </w:rPr>
        <w:t>, may, might</w:t>
      </w:r>
      <w:r w:rsidR="007D5DE2" w:rsidRPr="00603D6F">
        <w:rPr>
          <w:sz w:val="24"/>
          <w:szCs w:val="24"/>
          <w:lang w:val="en-US"/>
        </w:rPr>
        <w:t>)</w:t>
      </w:r>
    </w:p>
    <w:p w14:paraId="37893C71" w14:textId="77777777" w:rsidR="00FA437B" w:rsidRPr="00603D6F" w:rsidRDefault="005A117F" w:rsidP="00FA437B">
      <w:pPr>
        <w:pStyle w:val="Akapitzlist"/>
        <w:numPr>
          <w:ilvl w:val="0"/>
          <w:numId w:val="13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with -ing verb forms</w:t>
      </w:r>
    </w:p>
    <w:p w14:paraId="26E08D06" w14:textId="77777777" w:rsidR="00FA437B" w:rsidRPr="00603D6F" w:rsidRDefault="00FA437B" w:rsidP="00FA437B">
      <w:pPr>
        <w:pStyle w:val="Akapitzlist"/>
        <w:numPr>
          <w:ilvl w:val="0"/>
          <w:numId w:val="13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passive of sentences with two objects (with such verbs: bring, buy, get, give, lend, make, offer, owe, pass, promise, send, show, take, teach, tell, write, etc.)</w:t>
      </w:r>
    </w:p>
    <w:p w14:paraId="0F8EEE15" w14:textId="77777777" w:rsidR="00FA437B" w:rsidRPr="00603D6F" w:rsidRDefault="00FA437B" w:rsidP="00FA437B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impersonal passive</w:t>
      </w:r>
      <w:r w:rsidRPr="00603D6F">
        <w:rPr>
          <w:sz w:val="24"/>
          <w:szCs w:val="24"/>
          <w:lang w:val="en-US"/>
        </w:rPr>
        <w:t xml:space="preserve"> for </w:t>
      </w:r>
    </w:p>
    <w:p w14:paraId="7950595E" w14:textId="77777777" w:rsidR="00FA437B" w:rsidRPr="00603D6F" w:rsidRDefault="00FA437B" w:rsidP="00FA437B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relating people’s opinions (with verbs: say, believe, think, claim, estimate, etc.)</w:t>
      </w:r>
    </w:p>
    <w:p w14:paraId="1A815EC4" w14:textId="77777777" w:rsidR="00FA437B" w:rsidRPr="00603D6F" w:rsidRDefault="00FA437B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the causative</w:t>
      </w:r>
      <w:r w:rsidRPr="00603D6F">
        <w:rPr>
          <w:sz w:val="24"/>
          <w:szCs w:val="24"/>
          <w:lang w:val="en-US"/>
        </w:rPr>
        <w:t xml:space="preserve"> (with verbs have/get) for </w:t>
      </w:r>
    </w:p>
    <w:p w14:paraId="701D432B" w14:textId="77777777" w:rsidR="00FA437B" w:rsidRPr="00603D6F" w:rsidRDefault="00FA437B" w:rsidP="00FA437B">
      <w:pPr>
        <w:pStyle w:val="Akapitzlist"/>
        <w:numPr>
          <w:ilvl w:val="0"/>
          <w:numId w:val="26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showing that someone arranges for someone else to do something for them</w:t>
      </w:r>
    </w:p>
    <w:p w14:paraId="2DA6AAC7" w14:textId="77777777" w:rsidR="00FA437B" w:rsidRPr="00603D6F" w:rsidRDefault="00FA437B" w:rsidP="00FA437B">
      <w:pPr>
        <w:pStyle w:val="Akapitzlist"/>
        <w:numPr>
          <w:ilvl w:val="0"/>
          <w:numId w:val="26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referring to an unpleasant situation which hasn’t been arranged</w:t>
      </w:r>
    </w:p>
    <w:p w14:paraId="6DF26C55" w14:textId="77777777" w:rsidR="00FA437B" w:rsidRPr="00603D6F" w:rsidRDefault="00FA437B" w:rsidP="00FA437B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phrases:</w:t>
      </w:r>
    </w:p>
    <w:p w14:paraId="0832E322" w14:textId="77777777" w:rsidR="00FA437B" w:rsidRPr="00603D6F" w:rsidRDefault="00FA437B" w:rsidP="00FA437B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have somebody </w:t>
      </w:r>
      <w:r w:rsidRPr="00603D6F">
        <w:rPr>
          <w:b/>
          <w:sz w:val="24"/>
          <w:szCs w:val="24"/>
          <w:lang w:val="en-US"/>
        </w:rPr>
        <w:t>do</w:t>
      </w:r>
      <w:r w:rsidRPr="00603D6F">
        <w:rPr>
          <w:sz w:val="24"/>
          <w:szCs w:val="24"/>
          <w:lang w:val="en-US"/>
        </w:rPr>
        <w:t xml:space="preserve"> something for somebody</w:t>
      </w:r>
    </w:p>
    <w:p w14:paraId="23403258" w14:textId="77777777" w:rsidR="00FA437B" w:rsidRPr="00603D6F" w:rsidRDefault="00FA437B" w:rsidP="00FA437B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get somebody </w:t>
      </w:r>
      <w:r w:rsidRPr="00603D6F">
        <w:rPr>
          <w:b/>
          <w:sz w:val="24"/>
          <w:szCs w:val="24"/>
          <w:lang w:val="en-US"/>
        </w:rPr>
        <w:t>to do</w:t>
      </w:r>
      <w:r w:rsidRPr="00603D6F">
        <w:rPr>
          <w:sz w:val="24"/>
          <w:szCs w:val="24"/>
          <w:lang w:val="en-US"/>
        </w:rPr>
        <w:t xml:space="preserve"> something for somebody</w:t>
      </w:r>
    </w:p>
    <w:p w14:paraId="70D82D23" w14:textId="77777777" w:rsidR="007D5DE2" w:rsidRPr="00603D6F" w:rsidRDefault="00FA437B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lastRenderedPageBreak/>
        <w:t xml:space="preserve">the use of </w:t>
      </w:r>
      <w:r w:rsidRPr="00603D6F">
        <w:rPr>
          <w:b/>
          <w:sz w:val="24"/>
          <w:szCs w:val="24"/>
          <w:lang w:val="en-US"/>
        </w:rPr>
        <w:t>by</w:t>
      </w:r>
      <w:r w:rsidRPr="00603D6F">
        <w:rPr>
          <w:sz w:val="24"/>
          <w:szCs w:val="24"/>
          <w:lang w:val="en-US"/>
        </w:rPr>
        <w:t xml:space="preserve"> and </w:t>
      </w:r>
      <w:r w:rsidRPr="00603D6F">
        <w:rPr>
          <w:b/>
          <w:sz w:val="24"/>
          <w:szCs w:val="24"/>
          <w:lang w:val="en-US"/>
        </w:rPr>
        <w:t>with</w:t>
      </w:r>
    </w:p>
    <w:p w14:paraId="30488962" w14:textId="77777777" w:rsidR="00C13DCE" w:rsidRPr="00603D6F" w:rsidRDefault="00C13DCE">
      <w:pPr>
        <w:rPr>
          <w:b/>
          <w:color w:val="FF0000"/>
          <w:sz w:val="24"/>
          <w:szCs w:val="24"/>
          <w:lang w:val="en-US"/>
        </w:rPr>
      </w:pPr>
    </w:p>
    <w:p w14:paraId="69CB3D34" w14:textId="77777777" w:rsidR="00796C58" w:rsidRPr="00603D6F" w:rsidRDefault="006552A3">
      <w:pPr>
        <w:rPr>
          <w:b/>
          <w:color w:val="FF0000"/>
          <w:sz w:val="24"/>
          <w:szCs w:val="24"/>
          <w:lang w:val="en-US"/>
        </w:rPr>
      </w:pPr>
      <w:r w:rsidRPr="00603D6F">
        <w:rPr>
          <w:b/>
          <w:color w:val="FF0000"/>
          <w:sz w:val="24"/>
          <w:szCs w:val="24"/>
          <w:lang w:val="en-US"/>
        </w:rPr>
        <w:t>MODALS</w:t>
      </w:r>
    </w:p>
    <w:p w14:paraId="34F7F478" w14:textId="77777777" w:rsidR="00C13DCE" w:rsidRPr="00603D6F" w:rsidRDefault="00C13DCE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ability</w:t>
      </w:r>
    </w:p>
    <w:p w14:paraId="276A6DBF" w14:textId="77777777" w:rsidR="00796C58" w:rsidRPr="00603D6F" w:rsidRDefault="00796C58" w:rsidP="006552A3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ability now or in general</w:t>
      </w:r>
      <w:r w:rsidR="00FE6C6D" w:rsidRPr="00603D6F">
        <w:rPr>
          <w:sz w:val="24"/>
          <w:szCs w:val="24"/>
          <w:lang w:val="en-US"/>
        </w:rPr>
        <w:t xml:space="preserve">: </w:t>
      </w:r>
      <w:r w:rsidR="00FE6C6D" w:rsidRPr="00603D6F">
        <w:rPr>
          <w:b/>
          <w:sz w:val="24"/>
          <w:szCs w:val="24"/>
          <w:lang w:val="en-US"/>
        </w:rPr>
        <w:t>can</w:t>
      </w:r>
    </w:p>
    <w:p w14:paraId="3900FD2C" w14:textId="77777777" w:rsidR="00C13DCE" w:rsidRPr="00603D6F" w:rsidRDefault="00C13DCE" w:rsidP="00C13DCE">
      <w:pPr>
        <w:pStyle w:val="Akapitzlist"/>
        <w:numPr>
          <w:ilvl w:val="0"/>
          <w:numId w:val="14"/>
        </w:numPr>
        <w:rPr>
          <w:b/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ability in the past: </w:t>
      </w:r>
      <w:r w:rsidRPr="00603D6F">
        <w:rPr>
          <w:b/>
          <w:sz w:val="24"/>
          <w:szCs w:val="24"/>
          <w:lang w:val="en-US"/>
        </w:rPr>
        <w:t>could, was/were able</w:t>
      </w:r>
    </w:p>
    <w:p w14:paraId="75FD5114" w14:textId="77777777" w:rsidR="00C13DCE" w:rsidRPr="00603D6F" w:rsidRDefault="00C13DCE" w:rsidP="00C13DCE">
      <w:pPr>
        <w:pStyle w:val="Akapitzlist"/>
        <w:numPr>
          <w:ilvl w:val="0"/>
          <w:numId w:val="14"/>
        </w:numPr>
        <w:rPr>
          <w:b/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ability in the future, infinitive form: </w:t>
      </w:r>
      <w:r w:rsidRPr="00603D6F">
        <w:rPr>
          <w:b/>
          <w:sz w:val="24"/>
          <w:szCs w:val="24"/>
          <w:lang w:val="en-US"/>
        </w:rPr>
        <w:t>to be able</w:t>
      </w:r>
    </w:p>
    <w:p w14:paraId="121C7324" w14:textId="77777777" w:rsidR="00C13DCE" w:rsidRPr="00603D6F" w:rsidRDefault="00C13DCE" w:rsidP="00C13DCE">
      <w:pPr>
        <w:pStyle w:val="Akapitzlist"/>
        <w:numPr>
          <w:ilvl w:val="0"/>
          <w:numId w:val="14"/>
        </w:numPr>
        <w:rPr>
          <w:b/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hypothetical ability in the past: </w:t>
      </w:r>
      <w:r w:rsidRPr="00603D6F">
        <w:rPr>
          <w:b/>
          <w:sz w:val="24"/>
          <w:szCs w:val="24"/>
          <w:lang w:val="en-US"/>
        </w:rPr>
        <w:t>could have + past participle</w:t>
      </w:r>
    </w:p>
    <w:p w14:paraId="6879DDC1" w14:textId="77777777" w:rsidR="00C13DCE" w:rsidRPr="00603D6F" w:rsidRDefault="00C13DCE" w:rsidP="00C13DCE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permission</w:t>
      </w:r>
    </w:p>
    <w:p w14:paraId="263D1F5D" w14:textId="77777777" w:rsidR="00C13DCE" w:rsidRPr="00603D6F" w:rsidRDefault="00C13DCE" w:rsidP="00C13DCE">
      <w:pPr>
        <w:pStyle w:val="Akapitzlist"/>
        <w:numPr>
          <w:ilvl w:val="0"/>
          <w:numId w:val="14"/>
        </w:numPr>
        <w:rPr>
          <w:b/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asking for and giving permission, for the future or generally: </w:t>
      </w:r>
      <w:r w:rsidRPr="00603D6F">
        <w:rPr>
          <w:b/>
          <w:sz w:val="24"/>
          <w:szCs w:val="24"/>
          <w:lang w:val="en-US"/>
        </w:rPr>
        <w:t>can, could, may</w:t>
      </w:r>
    </w:p>
    <w:p w14:paraId="11E8FBFE" w14:textId="77777777" w:rsidR="00C13DCE" w:rsidRPr="00603D6F" w:rsidRDefault="00C13DCE" w:rsidP="00C13DCE">
      <w:pPr>
        <w:pStyle w:val="Akapitzlist"/>
        <w:numPr>
          <w:ilvl w:val="0"/>
          <w:numId w:val="14"/>
        </w:numPr>
        <w:rPr>
          <w:b/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to express permission in the past: </w:t>
      </w:r>
      <w:r w:rsidRPr="00603D6F">
        <w:rPr>
          <w:b/>
          <w:sz w:val="24"/>
          <w:szCs w:val="24"/>
          <w:lang w:val="en-US"/>
        </w:rPr>
        <w:t>to be allowed/permitted</w:t>
      </w:r>
    </w:p>
    <w:p w14:paraId="32180482" w14:textId="77777777" w:rsidR="00C13DCE" w:rsidRPr="00603D6F" w:rsidRDefault="00C13DCE" w:rsidP="00C13DCE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advice/criticism</w:t>
      </w:r>
    </w:p>
    <w:p w14:paraId="5E71C2C5" w14:textId="77777777" w:rsidR="00796C58" w:rsidRPr="00603D6F" w:rsidRDefault="00C13DCE" w:rsidP="00C13DCE">
      <w:pPr>
        <w:pStyle w:val="Akapitzlist"/>
        <w:numPr>
          <w:ilvl w:val="0"/>
          <w:numId w:val="27"/>
        </w:numPr>
        <w:rPr>
          <w:b/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asking for and giving permission</w:t>
      </w:r>
      <w:r w:rsidR="00FE6C6D" w:rsidRPr="00603D6F">
        <w:rPr>
          <w:sz w:val="24"/>
          <w:szCs w:val="24"/>
          <w:lang w:val="en-US"/>
        </w:rPr>
        <w:t xml:space="preserve">: </w:t>
      </w:r>
      <w:r w:rsidR="00FE6C6D" w:rsidRPr="00603D6F">
        <w:rPr>
          <w:b/>
          <w:sz w:val="24"/>
          <w:szCs w:val="24"/>
          <w:lang w:val="en-US"/>
        </w:rPr>
        <w:t>should, ought to</w:t>
      </w:r>
    </w:p>
    <w:p w14:paraId="4D49EDB6" w14:textId="77777777" w:rsidR="00C13DCE" w:rsidRPr="00603D6F" w:rsidRDefault="00C13DCE" w:rsidP="00C13DCE">
      <w:pPr>
        <w:pStyle w:val="Akapitzlist"/>
        <w:numPr>
          <w:ilvl w:val="0"/>
          <w:numId w:val="27"/>
        </w:numPr>
        <w:rPr>
          <w:b/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criticizing past behavior: </w:t>
      </w:r>
      <w:r w:rsidRPr="00603D6F">
        <w:rPr>
          <w:b/>
          <w:sz w:val="24"/>
          <w:szCs w:val="24"/>
          <w:lang w:val="en-US"/>
        </w:rPr>
        <w:t>ought to/should have + past participle</w:t>
      </w:r>
    </w:p>
    <w:p w14:paraId="28313968" w14:textId="77777777" w:rsidR="00C13DCE" w:rsidRPr="00603D6F" w:rsidRDefault="00E16EEA" w:rsidP="00C13DCE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obligation and necessity</w:t>
      </w:r>
    </w:p>
    <w:p w14:paraId="03741FE7" w14:textId="77777777" w:rsidR="00FE6C6D" w:rsidRPr="00603D6F" w:rsidRDefault="00FE6C6D" w:rsidP="006552A3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obligation: must</w:t>
      </w:r>
      <w:r w:rsidR="00E16EEA" w:rsidRPr="00603D6F">
        <w:rPr>
          <w:sz w:val="24"/>
          <w:szCs w:val="24"/>
          <w:lang w:val="en-US"/>
        </w:rPr>
        <w:t xml:space="preserve"> (personal obligation)</w:t>
      </w:r>
      <w:r w:rsidRPr="00603D6F">
        <w:rPr>
          <w:sz w:val="24"/>
          <w:szCs w:val="24"/>
          <w:lang w:val="en-US"/>
        </w:rPr>
        <w:t>, have to</w:t>
      </w:r>
      <w:r w:rsidR="00E16EEA" w:rsidRPr="00603D6F">
        <w:rPr>
          <w:sz w:val="24"/>
          <w:szCs w:val="24"/>
          <w:lang w:val="en-US"/>
        </w:rPr>
        <w:t xml:space="preserve"> (external obligation)</w:t>
      </w:r>
      <w:r w:rsidRPr="00603D6F">
        <w:rPr>
          <w:sz w:val="24"/>
          <w:szCs w:val="24"/>
          <w:lang w:val="en-US"/>
        </w:rPr>
        <w:t>, need to</w:t>
      </w:r>
    </w:p>
    <w:p w14:paraId="18F8A195" w14:textId="77777777" w:rsidR="00E16EEA" w:rsidRPr="00603D6F" w:rsidRDefault="00E16EEA" w:rsidP="006552A3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past obligation: had to</w:t>
      </w:r>
    </w:p>
    <w:p w14:paraId="155BA19B" w14:textId="77777777" w:rsidR="00E16EEA" w:rsidRPr="00603D6F" w:rsidRDefault="00E16EEA" w:rsidP="006552A3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future obligation: will have/need to</w:t>
      </w:r>
    </w:p>
    <w:p w14:paraId="77536DEE" w14:textId="77777777" w:rsidR="00FE6C6D" w:rsidRPr="00603D6F" w:rsidRDefault="00FE6C6D" w:rsidP="006552A3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negative obligation: mustn’t (must not) </w:t>
      </w:r>
    </w:p>
    <w:p w14:paraId="56AD2D42" w14:textId="77777777" w:rsidR="00FE6C6D" w:rsidRPr="00603D6F" w:rsidRDefault="00E16EEA" w:rsidP="006552A3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lack of </w:t>
      </w:r>
      <w:r w:rsidR="00FE6C6D" w:rsidRPr="00603D6F">
        <w:rPr>
          <w:sz w:val="24"/>
          <w:szCs w:val="24"/>
          <w:lang w:val="en-US"/>
        </w:rPr>
        <w:t>obligation: don’t have to, don’t need to</w:t>
      </w:r>
    </w:p>
    <w:p w14:paraId="4CAE2919" w14:textId="77777777" w:rsidR="00FE6C6D" w:rsidRPr="00603D6F" w:rsidRDefault="00FE6C6D" w:rsidP="006552A3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past obligation: had to</w:t>
      </w:r>
    </w:p>
    <w:p w14:paraId="506B820B" w14:textId="77777777" w:rsidR="00FE6C6D" w:rsidRPr="00603D6F" w:rsidRDefault="00FE6C6D" w:rsidP="006552A3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no past obligation: didn’t have to</w:t>
      </w:r>
    </w:p>
    <w:p w14:paraId="4768B14B" w14:textId="77777777" w:rsidR="00FE6C6D" w:rsidRPr="00603D6F" w:rsidRDefault="00E16EEA" w:rsidP="00B54EDC">
      <w:pPr>
        <w:pStyle w:val="Akapitzlist"/>
        <w:numPr>
          <w:ilvl w:val="0"/>
          <w:numId w:val="14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did not need to vs. needn’t have done </w:t>
      </w:r>
    </w:p>
    <w:p w14:paraId="16666729" w14:textId="77777777" w:rsidR="00E16EEA" w:rsidRPr="00603D6F" w:rsidRDefault="00E16EEA" w:rsidP="00E43BCF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modals to express certaint</w:t>
      </w:r>
      <w:r w:rsidR="00E93076" w:rsidRPr="00603D6F">
        <w:rPr>
          <w:b/>
          <w:sz w:val="24"/>
          <w:szCs w:val="24"/>
          <w:lang w:val="en-US"/>
        </w:rPr>
        <w:t>y</w:t>
      </w:r>
    </w:p>
    <w:p w14:paraId="71904C5C" w14:textId="77777777" w:rsidR="00E93076" w:rsidRPr="00603D6F" w:rsidRDefault="00E93076" w:rsidP="00E43BCF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certainty about now or generally: </w:t>
      </w:r>
      <w:r w:rsidRPr="00603D6F">
        <w:rPr>
          <w:b/>
          <w:sz w:val="24"/>
          <w:szCs w:val="24"/>
          <w:lang w:val="en-US"/>
        </w:rPr>
        <w:t>must, can’t, couldn’t</w:t>
      </w:r>
    </w:p>
    <w:p w14:paraId="47CE55AA" w14:textId="77777777" w:rsidR="00E93076" w:rsidRPr="00603D6F" w:rsidRDefault="00E93076" w:rsidP="00E43BCF">
      <w:pPr>
        <w:rPr>
          <w:b/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certainty about the past: </w:t>
      </w:r>
      <w:r w:rsidRPr="00603D6F">
        <w:rPr>
          <w:b/>
          <w:sz w:val="24"/>
          <w:szCs w:val="24"/>
          <w:lang w:val="en-US"/>
        </w:rPr>
        <w:t>must, can’t, couldn’t have + past participle</w:t>
      </w:r>
    </w:p>
    <w:p w14:paraId="51B9387E" w14:textId="77777777" w:rsidR="00E93076" w:rsidRPr="00603D6F" w:rsidRDefault="00E93076" w:rsidP="00E43BCF">
      <w:pPr>
        <w:rPr>
          <w:b/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probability about now, the future or generally: </w:t>
      </w:r>
      <w:r w:rsidRPr="00603D6F">
        <w:rPr>
          <w:b/>
          <w:sz w:val="24"/>
          <w:szCs w:val="24"/>
          <w:lang w:val="en-US"/>
        </w:rPr>
        <w:t>should, ought to, could, may, might</w:t>
      </w:r>
    </w:p>
    <w:p w14:paraId="49B91C87" w14:textId="77777777" w:rsidR="00E93076" w:rsidRPr="00603D6F" w:rsidRDefault="00E93076" w:rsidP="00E93076">
      <w:pPr>
        <w:rPr>
          <w:b/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probability about the past: </w:t>
      </w:r>
      <w:r w:rsidRPr="00603D6F">
        <w:rPr>
          <w:b/>
          <w:sz w:val="24"/>
          <w:szCs w:val="24"/>
          <w:lang w:val="en-US"/>
        </w:rPr>
        <w:t>should, ought to, could, may, might have + past participle</w:t>
      </w:r>
    </w:p>
    <w:p w14:paraId="5D885051" w14:textId="77777777" w:rsidR="00E93076" w:rsidRPr="00603D6F" w:rsidRDefault="00E93076" w:rsidP="00E93076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when expressing probability about hypothetical past only </w:t>
      </w:r>
      <w:r w:rsidRPr="00603D6F">
        <w:rPr>
          <w:b/>
          <w:sz w:val="24"/>
          <w:szCs w:val="24"/>
          <w:lang w:val="en-US"/>
        </w:rPr>
        <w:t>could/might have + past participle</w:t>
      </w:r>
    </w:p>
    <w:p w14:paraId="517E1522" w14:textId="77777777" w:rsidR="00E93076" w:rsidRPr="00603D6F" w:rsidRDefault="00E93076" w:rsidP="00E93076">
      <w:pPr>
        <w:rPr>
          <w:sz w:val="24"/>
          <w:szCs w:val="24"/>
          <w:lang w:val="en-US"/>
        </w:rPr>
      </w:pPr>
    </w:p>
    <w:p w14:paraId="6CFD8DCB" w14:textId="77777777" w:rsidR="00E43BCF" w:rsidRPr="00603D6F" w:rsidRDefault="00E43BCF" w:rsidP="00E43BCF">
      <w:pPr>
        <w:rPr>
          <w:b/>
          <w:color w:val="FF0000"/>
          <w:sz w:val="24"/>
          <w:szCs w:val="24"/>
          <w:lang w:val="en-US"/>
        </w:rPr>
      </w:pPr>
      <w:r w:rsidRPr="00603D6F">
        <w:rPr>
          <w:b/>
          <w:color w:val="FF0000"/>
          <w:sz w:val="24"/>
          <w:szCs w:val="24"/>
          <w:lang w:val="en-US"/>
        </w:rPr>
        <w:t xml:space="preserve">CONDITIONALS </w:t>
      </w:r>
    </w:p>
    <w:p w14:paraId="563599C8" w14:textId="77777777" w:rsidR="00E43BCF" w:rsidRPr="00603D6F" w:rsidRDefault="00E43BCF" w:rsidP="00E43BCF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 xml:space="preserve">zero conditional </w:t>
      </w:r>
      <w:r w:rsidRPr="00603D6F">
        <w:rPr>
          <w:sz w:val="24"/>
          <w:szCs w:val="24"/>
          <w:lang w:val="en-US"/>
        </w:rPr>
        <w:t>for</w:t>
      </w:r>
      <w:r w:rsidRPr="00603D6F">
        <w:rPr>
          <w:b/>
          <w:sz w:val="24"/>
          <w:szCs w:val="24"/>
          <w:lang w:val="en-US"/>
        </w:rPr>
        <w:t xml:space="preserve"> </w:t>
      </w:r>
    </w:p>
    <w:p w14:paraId="6159835E" w14:textId="77777777" w:rsidR="00E43BCF" w:rsidRPr="00603D6F" w:rsidRDefault="00E43BCF" w:rsidP="00E43BCF">
      <w:pPr>
        <w:pStyle w:val="Akapitzlist"/>
        <w:numPr>
          <w:ilvl w:val="0"/>
          <w:numId w:val="5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general/scientific facts</w:t>
      </w:r>
    </w:p>
    <w:p w14:paraId="421194B3" w14:textId="77777777" w:rsidR="00E43BCF" w:rsidRPr="00603D6F" w:rsidRDefault="00E43BCF" w:rsidP="00E43BCF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 xml:space="preserve">first conditional </w:t>
      </w:r>
      <w:r w:rsidR="00DA0F0D" w:rsidRPr="00603D6F">
        <w:rPr>
          <w:sz w:val="24"/>
          <w:szCs w:val="24"/>
          <w:lang w:val="en-US"/>
        </w:rPr>
        <w:t>for</w:t>
      </w:r>
    </w:p>
    <w:p w14:paraId="378271EB" w14:textId="77777777" w:rsidR="00E43BCF" w:rsidRPr="00603D6F" w:rsidRDefault="00E43BCF" w:rsidP="00E43BCF">
      <w:pPr>
        <w:pStyle w:val="Akapitzlist"/>
        <w:numPr>
          <w:ilvl w:val="0"/>
          <w:numId w:val="5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for likely or real situations in the future</w:t>
      </w:r>
    </w:p>
    <w:p w14:paraId="22590483" w14:textId="77777777" w:rsidR="00DA0F0D" w:rsidRPr="00603D6F" w:rsidRDefault="00DA0F0D" w:rsidP="008759EB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first conditional with </w:t>
      </w:r>
      <w:r w:rsidRPr="00603D6F">
        <w:rPr>
          <w:b/>
          <w:sz w:val="24"/>
          <w:szCs w:val="24"/>
          <w:lang w:val="en-US"/>
        </w:rPr>
        <w:t>the imperative</w:t>
      </w:r>
      <w:r w:rsidRPr="00603D6F">
        <w:rPr>
          <w:sz w:val="24"/>
          <w:szCs w:val="24"/>
          <w:lang w:val="en-US"/>
        </w:rPr>
        <w:t xml:space="preserve"> and </w:t>
      </w:r>
      <w:r w:rsidRPr="00603D6F">
        <w:rPr>
          <w:b/>
          <w:sz w:val="24"/>
          <w:szCs w:val="24"/>
          <w:lang w:val="en-US"/>
        </w:rPr>
        <w:t>modals</w:t>
      </w:r>
      <w:r w:rsidRPr="00603D6F">
        <w:rPr>
          <w:sz w:val="24"/>
          <w:szCs w:val="24"/>
          <w:lang w:val="en-US"/>
        </w:rPr>
        <w:t xml:space="preserve"> (can, could, shall, should, may, might, ought to, have to) instead of </w:t>
      </w:r>
      <w:r w:rsidRPr="00603D6F">
        <w:rPr>
          <w:b/>
          <w:sz w:val="24"/>
          <w:szCs w:val="24"/>
          <w:lang w:val="en-US"/>
        </w:rPr>
        <w:t>will</w:t>
      </w:r>
    </w:p>
    <w:p w14:paraId="4C0EDBA6" w14:textId="77777777" w:rsidR="00DA0F0D" w:rsidRPr="00603D6F" w:rsidRDefault="00DA0F0D" w:rsidP="008759EB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first conditional with </w:t>
      </w:r>
      <w:r w:rsidRPr="00603D6F">
        <w:rPr>
          <w:b/>
          <w:sz w:val="24"/>
          <w:szCs w:val="24"/>
          <w:lang w:val="en-US"/>
        </w:rPr>
        <w:t>should + bare infinitive</w:t>
      </w:r>
      <w:r w:rsidRPr="00603D6F">
        <w:rPr>
          <w:sz w:val="24"/>
          <w:szCs w:val="24"/>
          <w:lang w:val="en-US"/>
        </w:rPr>
        <w:t xml:space="preserve"> for unlikely situations </w:t>
      </w:r>
    </w:p>
    <w:p w14:paraId="710D42C6" w14:textId="77777777" w:rsidR="00E43BCF" w:rsidRPr="00603D6F" w:rsidRDefault="00E43BCF" w:rsidP="00E43BCF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 xml:space="preserve">second conditional </w:t>
      </w:r>
      <w:r w:rsidRPr="00603D6F">
        <w:rPr>
          <w:sz w:val="24"/>
          <w:szCs w:val="24"/>
          <w:lang w:val="en-US"/>
        </w:rPr>
        <w:t>for</w:t>
      </w:r>
      <w:r w:rsidRPr="00603D6F">
        <w:rPr>
          <w:b/>
          <w:sz w:val="24"/>
          <w:szCs w:val="24"/>
          <w:lang w:val="en-US"/>
        </w:rPr>
        <w:t xml:space="preserve"> </w:t>
      </w:r>
    </w:p>
    <w:p w14:paraId="24C78D1C" w14:textId="77777777" w:rsidR="00E43BCF" w:rsidRPr="00603D6F" w:rsidRDefault="00E43BCF" w:rsidP="00E43BCF">
      <w:pPr>
        <w:pStyle w:val="Akapitzlist"/>
        <w:numPr>
          <w:ilvl w:val="0"/>
          <w:numId w:val="5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impossible or unlikely situations in the present </w:t>
      </w:r>
    </w:p>
    <w:p w14:paraId="167D234C" w14:textId="77777777" w:rsidR="00E43BCF" w:rsidRPr="00603D6F" w:rsidRDefault="00E43BCF" w:rsidP="00E43BCF">
      <w:pPr>
        <w:pStyle w:val="Akapitzlist"/>
        <w:numPr>
          <w:ilvl w:val="0"/>
          <w:numId w:val="5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giving advice</w:t>
      </w:r>
    </w:p>
    <w:p w14:paraId="59BFCFF5" w14:textId="77777777" w:rsidR="00376FAE" w:rsidRPr="00603D6F" w:rsidRDefault="00DA0F0D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second conditional with </w:t>
      </w:r>
      <w:r w:rsidRPr="00603D6F">
        <w:rPr>
          <w:b/>
          <w:sz w:val="24"/>
          <w:szCs w:val="24"/>
          <w:lang w:val="en-US"/>
        </w:rPr>
        <w:t>modals</w:t>
      </w:r>
      <w:r w:rsidRPr="00603D6F">
        <w:rPr>
          <w:sz w:val="24"/>
          <w:szCs w:val="24"/>
          <w:lang w:val="en-US"/>
        </w:rPr>
        <w:t xml:space="preserve"> (might, could) instead of </w:t>
      </w:r>
      <w:r w:rsidRPr="00603D6F">
        <w:rPr>
          <w:b/>
          <w:sz w:val="24"/>
          <w:szCs w:val="24"/>
          <w:lang w:val="en-US"/>
        </w:rPr>
        <w:t>would</w:t>
      </w:r>
    </w:p>
    <w:p w14:paraId="2E99D06F" w14:textId="77777777" w:rsidR="00DA0F0D" w:rsidRPr="00603D6F" w:rsidRDefault="00DA0F0D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second conditional with </w:t>
      </w:r>
      <w:r w:rsidRPr="00603D6F">
        <w:rPr>
          <w:b/>
          <w:sz w:val="24"/>
          <w:szCs w:val="24"/>
          <w:lang w:val="en-US"/>
        </w:rPr>
        <w:t>could</w:t>
      </w:r>
      <w:r w:rsidRPr="00603D6F">
        <w:rPr>
          <w:sz w:val="24"/>
          <w:szCs w:val="24"/>
          <w:lang w:val="en-US"/>
        </w:rPr>
        <w:t xml:space="preserve"> in the </w:t>
      </w:r>
      <w:r w:rsidRPr="00603D6F">
        <w:rPr>
          <w:i/>
          <w:sz w:val="24"/>
          <w:szCs w:val="24"/>
          <w:lang w:val="en-US"/>
        </w:rPr>
        <w:t>if</w:t>
      </w:r>
      <w:r w:rsidRPr="00603D6F">
        <w:rPr>
          <w:sz w:val="24"/>
          <w:szCs w:val="24"/>
          <w:lang w:val="en-US"/>
        </w:rPr>
        <w:t xml:space="preserve"> clause</w:t>
      </w:r>
    </w:p>
    <w:p w14:paraId="5DDDF16A" w14:textId="77777777" w:rsidR="00DA0F0D" w:rsidRPr="00603D6F" w:rsidRDefault="00DA0F0D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lastRenderedPageBreak/>
        <w:t>third conditional</w:t>
      </w:r>
      <w:r w:rsidRPr="00603D6F">
        <w:rPr>
          <w:sz w:val="24"/>
          <w:szCs w:val="24"/>
          <w:lang w:val="en-US"/>
        </w:rPr>
        <w:t xml:space="preserve"> for </w:t>
      </w:r>
    </w:p>
    <w:p w14:paraId="2683471A" w14:textId="77777777" w:rsidR="00DA0F0D" w:rsidRPr="00603D6F" w:rsidRDefault="00DA0F0D" w:rsidP="00DA0F0D">
      <w:pPr>
        <w:pStyle w:val="Akapitzlist"/>
        <w:numPr>
          <w:ilvl w:val="0"/>
          <w:numId w:val="24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hypothetical conditions and their results in the past</w:t>
      </w:r>
    </w:p>
    <w:p w14:paraId="154B70E3" w14:textId="77777777" w:rsidR="00DA0F0D" w:rsidRPr="00603D6F" w:rsidRDefault="00DA0F0D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third conditional with </w:t>
      </w:r>
      <w:r w:rsidRPr="00603D6F">
        <w:rPr>
          <w:b/>
          <w:sz w:val="24"/>
          <w:szCs w:val="24"/>
          <w:lang w:val="en-US"/>
        </w:rPr>
        <w:t>modals (could, should, might)</w:t>
      </w:r>
      <w:r w:rsidRPr="00603D6F">
        <w:rPr>
          <w:sz w:val="24"/>
          <w:szCs w:val="24"/>
          <w:lang w:val="en-US"/>
        </w:rPr>
        <w:t xml:space="preserve"> instead of </w:t>
      </w:r>
      <w:r w:rsidRPr="00603D6F">
        <w:rPr>
          <w:b/>
          <w:sz w:val="24"/>
          <w:szCs w:val="24"/>
          <w:lang w:val="en-US"/>
        </w:rPr>
        <w:t>would</w:t>
      </w:r>
    </w:p>
    <w:p w14:paraId="0A367009" w14:textId="77777777" w:rsidR="00DA0F0D" w:rsidRPr="00603D6F" w:rsidRDefault="00DA0F0D">
      <w:pPr>
        <w:rPr>
          <w:sz w:val="24"/>
          <w:szCs w:val="24"/>
          <w:lang w:val="en-US"/>
        </w:rPr>
      </w:pPr>
    </w:p>
    <w:p w14:paraId="6574CC41" w14:textId="77777777" w:rsidR="00DA0F0D" w:rsidRPr="00603D6F" w:rsidRDefault="00DA0F0D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conditionals with </w:t>
      </w:r>
      <w:r w:rsidRPr="00603D6F">
        <w:rPr>
          <w:b/>
          <w:sz w:val="24"/>
          <w:szCs w:val="24"/>
          <w:lang w:val="en-US"/>
        </w:rPr>
        <w:t>unless</w:t>
      </w:r>
    </w:p>
    <w:p w14:paraId="4CCCC24A" w14:textId="77777777" w:rsidR="00DA0F0D" w:rsidRPr="00603D6F" w:rsidRDefault="00DA0F0D">
      <w:pPr>
        <w:rPr>
          <w:b/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conditionals with </w:t>
      </w:r>
      <w:r w:rsidRPr="00603D6F">
        <w:rPr>
          <w:b/>
          <w:sz w:val="24"/>
          <w:szCs w:val="24"/>
          <w:lang w:val="en-US"/>
        </w:rPr>
        <w:t>in case, as/so long as, provided/providing that</w:t>
      </w:r>
    </w:p>
    <w:p w14:paraId="66466134" w14:textId="77777777" w:rsidR="008759EB" w:rsidRPr="00603D6F" w:rsidRDefault="008759EB">
      <w:pPr>
        <w:rPr>
          <w:sz w:val="24"/>
          <w:szCs w:val="24"/>
          <w:lang w:val="en-US"/>
        </w:rPr>
      </w:pPr>
    </w:p>
    <w:p w14:paraId="350BFD4E" w14:textId="77777777" w:rsidR="008759EB" w:rsidRPr="00603D6F" w:rsidRDefault="008759EB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mixed conditionals </w:t>
      </w:r>
    </w:p>
    <w:p w14:paraId="28016504" w14:textId="77777777" w:rsidR="008759EB" w:rsidRPr="00603D6F" w:rsidRDefault="008759EB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if + past perfect, would + bare infinitive</w:t>
      </w:r>
      <w:r w:rsidRPr="00603D6F">
        <w:rPr>
          <w:sz w:val="24"/>
          <w:szCs w:val="24"/>
          <w:lang w:val="en-US"/>
        </w:rPr>
        <w:t xml:space="preserve"> for hypothetical past condition and a present result</w:t>
      </w:r>
    </w:p>
    <w:p w14:paraId="588D0F76" w14:textId="77777777" w:rsidR="008759EB" w:rsidRPr="00603D6F" w:rsidRDefault="008759EB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if + past simple/continuous, would + have + past participle</w:t>
      </w:r>
      <w:r w:rsidRPr="00603D6F">
        <w:rPr>
          <w:sz w:val="24"/>
          <w:szCs w:val="24"/>
          <w:lang w:val="en-US"/>
        </w:rPr>
        <w:t xml:space="preserve"> for hypothetical conditions in the present and a past result</w:t>
      </w:r>
    </w:p>
    <w:p w14:paraId="369706DF" w14:textId="77777777" w:rsidR="008759EB" w:rsidRPr="00603D6F" w:rsidRDefault="008759EB">
      <w:pPr>
        <w:rPr>
          <w:sz w:val="24"/>
          <w:szCs w:val="24"/>
          <w:lang w:val="en-US"/>
        </w:rPr>
      </w:pPr>
    </w:p>
    <w:p w14:paraId="5AEF6D28" w14:textId="77777777" w:rsidR="008759EB" w:rsidRPr="00603D6F" w:rsidRDefault="008759EB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inverted conditionals</w:t>
      </w:r>
      <w:r w:rsidRPr="00603D6F">
        <w:rPr>
          <w:sz w:val="24"/>
          <w:szCs w:val="24"/>
          <w:lang w:val="en-US"/>
        </w:rPr>
        <w:t xml:space="preserve"> for more formal forms</w:t>
      </w:r>
    </w:p>
    <w:p w14:paraId="2E3B70B3" w14:textId="77777777" w:rsidR="008759EB" w:rsidRPr="00603D6F" w:rsidRDefault="008759EB">
      <w:pPr>
        <w:rPr>
          <w:b/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first conditional: </w:t>
      </w:r>
      <w:r w:rsidRPr="00603D6F">
        <w:rPr>
          <w:b/>
          <w:sz w:val="24"/>
          <w:szCs w:val="24"/>
          <w:lang w:val="en-US"/>
        </w:rPr>
        <w:t>Should I/you/he…</w:t>
      </w:r>
      <w:r w:rsidRPr="00603D6F">
        <w:rPr>
          <w:sz w:val="24"/>
          <w:szCs w:val="24"/>
          <w:lang w:val="en-US"/>
        </w:rPr>
        <w:t xml:space="preserve"> instead of </w:t>
      </w:r>
      <w:r w:rsidRPr="00603D6F">
        <w:rPr>
          <w:b/>
          <w:sz w:val="24"/>
          <w:szCs w:val="24"/>
          <w:lang w:val="en-US"/>
        </w:rPr>
        <w:t>If I/you/he should…</w:t>
      </w:r>
    </w:p>
    <w:p w14:paraId="395F3C59" w14:textId="77777777" w:rsidR="008759EB" w:rsidRPr="00603D6F" w:rsidRDefault="008759EB" w:rsidP="008759EB">
      <w:pPr>
        <w:rPr>
          <w:b/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second conditional: </w:t>
      </w:r>
      <w:r w:rsidRPr="00603D6F">
        <w:rPr>
          <w:b/>
          <w:sz w:val="24"/>
          <w:szCs w:val="24"/>
          <w:lang w:val="en-US"/>
        </w:rPr>
        <w:t>Were I/you/he…</w:t>
      </w:r>
      <w:r w:rsidRPr="00603D6F">
        <w:rPr>
          <w:sz w:val="24"/>
          <w:szCs w:val="24"/>
          <w:lang w:val="en-US"/>
        </w:rPr>
        <w:t xml:space="preserve"> instead of </w:t>
      </w:r>
      <w:r w:rsidRPr="00603D6F">
        <w:rPr>
          <w:b/>
          <w:sz w:val="24"/>
          <w:szCs w:val="24"/>
          <w:lang w:val="en-US"/>
        </w:rPr>
        <w:t>If I/you/he were…</w:t>
      </w:r>
    </w:p>
    <w:p w14:paraId="159AFA73" w14:textId="77777777" w:rsidR="008759EB" w:rsidRPr="00603D6F" w:rsidRDefault="008759EB" w:rsidP="008759EB">
      <w:pPr>
        <w:rPr>
          <w:b/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third conditional: </w:t>
      </w:r>
      <w:r w:rsidRPr="00603D6F">
        <w:rPr>
          <w:b/>
          <w:sz w:val="24"/>
          <w:szCs w:val="24"/>
          <w:lang w:val="en-US"/>
        </w:rPr>
        <w:t>Had I/you/he…</w:t>
      </w:r>
      <w:r w:rsidRPr="00603D6F">
        <w:rPr>
          <w:sz w:val="24"/>
          <w:szCs w:val="24"/>
          <w:lang w:val="en-US"/>
        </w:rPr>
        <w:t xml:space="preserve"> instead of </w:t>
      </w:r>
      <w:r w:rsidRPr="00603D6F">
        <w:rPr>
          <w:b/>
          <w:sz w:val="24"/>
          <w:szCs w:val="24"/>
          <w:lang w:val="en-US"/>
        </w:rPr>
        <w:t>If I/you/he had…</w:t>
      </w:r>
    </w:p>
    <w:p w14:paraId="7586D8A1" w14:textId="77777777" w:rsidR="008759EB" w:rsidRPr="00603D6F" w:rsidRDefault="008759EB" w:rsidP="008759EB">
      <w:pPr>
        <w:rPr>
          <w:sz w:val="24"/>
          <w:szCs w:val="24"/>
          <w:lang w:val="en-US"/>
        </w:rPr>
      </w:pPr>
    </w:p>
    <w:p w14:paraId="513183EF" w14:textId="77777777" w:rsidR="008759EB" w:rsidRPr="00603D6F" w:rsidRDefault="008759EB" w:rsidP="008759EB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the use of a comma in conditionals</w:t>
      </w:r>
    </w:p>
    <w:p w14:paraId="739F53F1" w14:textId="77777777" w:rsidR="008759EB" w:rsidRPr="00603D6F" w:rsidRDefault="008759EB" w:rsidP="008759EB">
      <w:pPr>
        <w:rPr>
          <w:sz w:val="24"/>
          <w:szCs w:val="24"/>
          <w:lang w:val="en-US"/>
        </w:rPr>
      </w:pPr>
    </w:p>
    <w:p w14:paraId="426448E0" w14:textId="77777777" w:rsidR="0003755E" w:rsidRPr="00603D6F" w:rsidRDefault="0003755E" w:rsidP="00376FAE">
      <w:pPr>
        <w:rPr>
          <w:b/>
          <w:color w:val="FF0000"/>
          <w:sz w:val="24"/>
          <w:szCs w:val="24"/>
          <w:lang w:val="en-US"/>
        </w:rPr>
      </w:pPr>
      <w:r w:rsidRPr="00603D6F">
        <w:rPr>
          <w:b/>
          <w:color w:val="FF0000"/>
          <w:sz w:val="24"/>
          <w:szCs w:val="24"/>
          <w:lang w:val="en-US"/>
        </w:rPr>
        <w:t>UNREAL PAST</w:t>
      </w:r>
    </w:p>
    <w:p w14:paraId="1C4C8AD3" w14:textId="77777777" w:rsidR="004C4F02" w:rsidRPr="00603D6F" w:rsidRDefault="004C4F02" w:rsidP="00376FAE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 xml:space="preserve">wish/if only for </w:t>
      </w:r>
    </w:p>
    <w:p w14:paraId="3F768523" w14:textId="77777777" w:rsidR="0003755E" w:rsidRPr="00603D6F" w:rsidRDefault="004C4F02" w:rsidP="004C4F02">
      <w:pPr>
        <w:pStyle w:val="Akapitzlist"/>
        <w:numPr>
          <w:ilvl w:val="0"/>
          <w:numId w:val="24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expressing wishes about the present, future or generally (past simple/continuous)</w:t>
      </w:r>
    </w:p>
    <w:p w14:paraId="40DE6A4E" w14:textId="77777777" w:rsidR="004C4F02" w:rsidRPr="00603D6F" w:rsidRDefault="004C4F02" w:rsidP="004C4F02">
      <w:pPr>
        <w:pStyle w:val="Akapitzlist"/>
        <w:numPr>
          <w:ilvl w:val="0"/>
          <w:numId w:val="24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expressing wishes about the past (past perfect simple/continuous)</w:t>
      </w:r>
    </w:p>
    <w:p w14:paraId="2FA0FCF7" w14:textId="77777777" w:rsidR="004C4F02" w:rsidRPr="00603D6F" w:rsidRDefault="004C4F02" w:rsidP="004C4F02">
      <w:pPr>
        <w:pStyle w:val="Akapitzlist"/>
        <w:numPr>
          <w:ilvl w:val="0"/>
          <w:numId w:val="24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for criticizing or complaining (would)</w:t>
      </w:r>
    </w:p>
    <w:p w14:paraId="4E156646" w14:textId="77777777" w:rsidR="004C4F02" w:rsidRPr="00603D6F" w:rsidRDefault="004C4F02" w:rsidP="004C4F02">
      <w:pPr>
        <w:pStyle w:val="Akapitzlist"/>
        <w:numPr>
          <w:ilvl w:val="0"/>
          <w:numId w:val="24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for expressing a hypothetical ability or permission</w:t>
      </w:r>
    </w:p>
    <w:p w14:paraId="26015D67" w14:textId="77777777" w:rsidR="004C4F02" w:rsidRPr="00603D6F" w:rsidRDefault="004C4F02" w:rsidP="00376FAE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suppose/what if/imagine</w:t>
      </w:r>
    </w:p>
    <w:p w14:paraId="1D690752" w14:textId="77777777" w:rsidR="004C4F02" w:rsidRPr="00603D6F" w:rsidRDefault="004C4F02" w:rsidP="00376FAE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would rather do/would rather somebody did</w:t>
      </w:r>
    </w:p>
    <w:p w14:paraId="614A9287" w14:textId="77777777" w:rsidR="004C4F02" w:rsidRPr="00603D6F" w:rsidRDefault="004C4F02" w:rsidP="00376FAE">
      <w:pPr>
        <w:rPr>
          <w:sz w:val="24"/>
          <w:szCs w:val="24"/>
          <w:lang w:val="en-US"/>
        </w:rPr>
      </w:pPr>
    </w:p>
    <w:p w14:paraId="04E438A9" w14:textId="77777777" w:rsidR="00376FAE" w:rsidRPr="00603D6F" w:rsidRDefault="00376FAE" w:rsidP="00376FAE">
      <w:pPr>
        <w:rPr>
          <w:b/>
          <w:color w:val="FF0000"/>
          <w:sz w:val="24"/>
          <w:szCs w:val="24"/>
          <w:lang w:val="en-US"/>
        </w:rPr>
      </w:pPr>
      <w:r w:rsidRPr="00603D6F">
        <w:rPr>
          <w:b/>
          <w:color w:val="FF0000"/>
          <w:sz w:val="24"/>
          <w:szCs w:val="24"/>
          <w:lang w:val="en-US"/>
        </w:rPr>
        <w:t>ADJECTIVES</w:t>
      </w:r>
    </w:p>
    <w:p w14:paraId="425E6949" w14:textId="77777777" w:rsidR="00376FAE" w:rsidRPr="00603D6F" w:rsidRDefault="000E146C" w:rsidP="00376FAE">
      <w:pPr>
        <w:rPr>
          <w:b/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p</w:t>
      </w:r>
      <w:r w:rsidR="00376FAE" w:rsidRPr="00603D6F">
        <w:rPr>
          <w:sz w:val="24"/>
          <w:szCs w:val="24"/>
          <w:lang w:val="en-US"/>
        </w:rPr>
        <w:t>hrases</w:t>
      </w:r>
      <w:r w:rsidRPr="00603D6F">
        <w:rPr>
          <w:sz w:val="24"/>
          <w:szCs w:val="24"/>
          <w:lang w:val="en-US"/>
        </w:rPr>
        <w:t xml:space="preserve"> with</w:t>
      </w:r>
      <w:r w:rsidRPr="00603D6F">
        <w:rPr>
          <w:b/>
          <w:sz w:val="24"/>
          <w:szCs w:val="24"/>
          <w:lang w:val="en-US"/>
        </w:rPr>
        <w:t xml:space="preserve"> so, such, enough, too</w:t>
      </w:r>
    </w:p>
    <w:p w14:paraId="3AF9F0B5" w14:textId="77777777" w:rsidR="00376FAE" w:rsidRPr="00603D6F" w:rsidRDefault="00376FAE" w:rsidP="00376FAE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forming comparatives and superlatives</w:t>
      </w:r>
    </w:p>
    <w:p w14:paraId="21942BC5" w14:textId="77777777" w:rsidR="004B77C0" w:rsidRPr="00603D6F" w:rsidRDefault="004B77C0" w:rsidP="00376FAE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 xml:space="preserve">irregular adjectives/quantifiers: </w:t>
      </w:r>
      <w:r w:rsidRPr="00603D6F">
        <w:rPr>
          <w:sz w:val="24"/>
          <w:szCs w:val="24"/>
          <w:lang w:val="en-US"/>
        </w:rPr>
        <w:t>good, bad, far, little, much, many</w:t>
      </w:r>
    </w:p>
    <w:p w14:paraId="4C5FDA24" w14:textId="77777777" w:rsidR="00376FAE" w:rsidRPr="00603D6F" w:rsidRDefault="00376FAE" w:rsidP="00376FAE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irregular adjectives</w:t>
      </w:r>
      <w:r w:rsidRPr="00603D6F">
        <w:rPr>
          <w:sz w:val="24"/>
          <w:szCs w:val="24"/>
          <w:lang w:val="en-US"/>
        </w:rPr>
        <w:t>: good</w:t>
      </w:r>
      <w:r w:rsidR="00807DE2" w:rsidRPr="00603D6F">
        <w:rPr>
          <w:sz w:val="24"/>
          <w:szCs w:val="24"/>
          <w:lang w:val="en-US"/>
        </w:rPr>
        <w:t xml:space="preserve">, </w:t>
      </w:r>
      <w:r w:rsidRPr="00603D6F">
        <w:rPr>
          <w:sz w:val="24"/>
          <w:szCs w:val="24"/>
          <w:lang w:val="en-US"/>
        </w:rPr>
        <w:t>bad, far, little, many, much</w:t>
      </w:r>
    </w:p>
    <w:p w14:paraId="14406C0D" w14:textId="77777777" w:rsidR="000E146C" w:rsidRPr="00603D6F" w:rsidRDefault="000E146C" w:rsidP="000E146C">
      <w:pPr>
        <w:rPr>
          <w:b/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use of</w:t>
      </w:r>
      <w:r w:rsidRPr="00603D6F">
        <w:rPr>
          <w:b/>
          <w:sz w:val="24"/>
          <w:szCs w:val="24"/>
          <w:lang w:val="en-US"/>
        </w:rPr>
        <w:t xml:space="preserve"> than</w:t>
      </w:r>
    </w:p>
    <w:p w14:paraId="067DE174" w14:textId="77777777" w:rsidR="00376FAE" w:rsidRPr="00603D6F" w:rsidRDefault="00376FAE">
      <w:pPr>
        <w:rPr>
          <w:sz w:val="24"/>
          <w:szCs w:val="24"/>
          <w:lang w:val="en-US"/>
        </w:rPr>
      </w:pPr>
    </w:p>
    <w:p w14:paraId="263ED17F" w14:textId="77777777" w:rsidR="004B77C0" w:rsidRPr="00603D6F" w:rsidRDefault="004B77C0">
      <w:pPr>
        <w:rPr>
          <w:b/>
          <w:color w:val="FF0000"/>
          <w:sz w:val="24"/>
          <w:szCs w:val="24"/>
          <w:lang w:val="en-US"/>
        </w:rPr>
      </w:pPr>
      <w:r w:rsidRPr="00603D6F">
        <w:rPr>
          <w:b/>
          <w:color w:val="FF0000"/>
          <w:sz w:val="24"/>
          <w:szCs w:val="24"/>
          <w:lang w:val="en-US"/>
        </w:rPr>
        <w:t>ADVERBS</w:t>
      </w:r>
    </w:p>
    <w:p w14:paraId="52F7AB02" w14:textId="77777777" w:rsidR="004B77C0" w:rsidRPr="00603D6F" w:rsidRDefault="004B77C0" w:rsidP="004B77C0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so + adverb + that</w:t>
      </w:r>
    </w:p>
    <w:p w14:paraId="02685C93" w14:textId="77777777" w:rsidR="004B77C0" w:rsidRPr="00603D6F" w:rsidRDefault="000E146C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forming adverbs</w:t>
      </w:r>
    </w:p>
    <w:p w14:paraId="78B415A4" w14:textId="77777777" w:rsidR="000E146C" w:rsidRPr="00603D6F" w:rsidRDefault="000E146C">
      <w:pPr>
        <w:rPr>
          <w:b/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 xml:space="preserve">irregular adverbs </w:t>
      </w:r>
      <w:r w:rsidRPr="00603D6F">
        <w:rPr>
          <w:sz w:val="24"/>
          <w:szCs w:val="24"/>
          <w:lang w:val="en-US"/>
        </w:rPr>
        <w:t>(badly, early, far, fa</w:t>
      </w:r>
      <w:r w:rsidR="00352B4C" w:rsidRPr="00603D6F">
        <w:rPr>
          <w:sz w:val="24"/>
          <w:szCs w:val="24"/>
          <w:lang w:val="en-US"/>
        </w:rPr>
        <w:t>st</w:t>
      </w:r>
      <w:r w:rsidRPr="00603D6F">
        <w:rPr>
          <w:sz w:val="24"/>
          <w:szCs w:val="24"/>
          <w:lang w:val="en-US"/>
        </w:rPr>
        <w:t xml:space="preserve">, hard, late, near, </w:t>
      </w:r>
      <w:r w:rsidR="00352B4C" w:rsidRPr="00603D6F">
        <w:rPr>
          <w:sz w:val="24"/>
          <w:szCs w:val="24"/>
          <w:lang w:val="en-US"/>
        </w:rPr>
        <w:t>well)</w:t>
      </w:r>
    </w:p>
    <w:p w14:paraId="2FAF3529" w14:textId="77777777" w:rsidR="000E146C" w:rsidRPr="00603D6F" w:rsidRDefault="00352B4C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hard/hardly</w:t>
      </w:r>
    </w:p>
    <w:p w14:paraId="6F9724C2" w14:textId="77777777" w:rsidR="00352B4C" w:rsidRPr="00603D6F" w:rsidRDefault="00352B4C">
      <w:pPr>
        <w:rPr>
          <w:b/>
          <w:color w:val="FF0000"/>
          <w:sz w:val="24"/>
          <w:szCs w:val="24"/>
          <w:lang w:val="en-US"/>
        </w:rPr>
      </w:pPr>
    </w:p>
    <w:p w14:paraId="146A0F87" w14:textId="77777777" w:rsidR="006D3E90" w:rsidRPr="00603D6F" w:rsidRDefault="00807DE2">
      <w:pPr>
        <w:rPr>
          <w:b/>
          <w:color w:val="FF0000"/>
          <w:sz w:val="24"/>
          <w:szCs w:val="24"/>
          <w:lang w:val="en-US"/>
        </w:rPr>
      </w:pPr>
      <w:r w:rsidRPr="00603D6F">
        <w:rPr>
          <w:b/>
          <w:color w:val="FF0000"/>
          <w:sz w:val="24"/>
          <w:szCs w:val="24"/>
          <w:lang w:val="en-US"/>
        </w:rPr>
        <w:t>VERBAL CONSTRUCTIONS</w:t>
      </w:r>
    </w:p>
    <w:p w14:paraId="43E27AFF" w14:textId="77777777" w:rsidR="00807DE2" w:rsidRPr="00603D6F" w:rsidRDefault="00807DE2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-ing form</w:t>
      </w:r>
      <w:r w:rsidRPr="00603D6F">
        <w:rPr>
          <w:sz w:val="24"/>
          <w:szCs w:val="24"/>
          <w:lang w:val="en-US"/>
        </w:rPr>
        <w:t xml:space="preserve"> after a preposition</w:t>
      </w:r>
    </w:p>
    <w:p w14:paraId="62955104" w14:textId="77777777" w:rsidR="00807DE2" w:rsidRDefault="00807DE2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lastRenderedPageBreak/>
        <w:t>-ing form</w:t>
      </w:r>
      <w:r w:rsidRPr="00603D6F">
        <w:rPr>
          <w:sz w:val="24"/>
          <w:szCs w:val="24"/>
          <w:lang w:val="en-US"/>
        </w:rPr>
        <w:t xml:space="preserve"> after verbs: admit, appreciate, avoid, can’t help, delay, deny, detest, discuss, dislike, enjoy, escape, face, fancy, feel like, finish, give up, involve, keep on, mention, mind, miss, postpone, practice, put off, resist, risk, suggest, understand</w:t>
      </w:r>
    </w:p>
    <w:p w14:paraId="1551F221" w14:textId="77777777" w:rsidR="00603D6F" w:rsidRPr="00603D6F" w:rsidRDefault="00603D6F">
      <w:pPr>
        <w:rPr>
          <w:sz w:val="24"/>
          <w:szCs w:val="24"/>
          <w:lang w:val="en-US"/>
        </w:rPr>
      </w:pPr>
    </w:p>
    <w:p w14:paraId="03C29024" w14:textId="77777777" w:rsidR="00807DE2" w:rsidRDefault="00534D78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full infinitive</w:t>
      </w:r>
      <w:r w:rsidR="00807DE2" w:rsidRPr="00603D6F">
        <w:rPr>
          <w:sz w:val="24"/>
          <w:szCs w:val="24"/>
          <w:lang w:val="en-US"/>
        </w:rPr>
        <w:t xml:space="preserve"> after</w:t>
      </w:r>
      <w:r w:rsidRPr="00603D6F">
        <w:rPr>
          <w:sz w:val="24"/>
          <w:szCs w:val="24"/>
          <w:lang w:val="en-US"/>
        </w:rPr>
        <w:t xml:space="preserve"> </w:t>
      </w:r>
      <w:r w:rsidR="00807DE2" w:rsidRPr="00603D6F">
        <w:rPr>
          <w:sz w:val="24"/>
          <w:szCs w:val="24"/>
          <w:lang w:val="en-US"/>
        </w:rPr>
        <w:t>verbs</w:t>
      </w:r>
      <w:r w:rsidRPr="00603D6F">
        <w:rPr>
          <w:sz w:val="24"/>
          <w:szCs w:val="24"/>
          <w:lang w:val="en-US"/>
        </w:rPr>
        <w:t xml:space="preserve"> and adjectives</w:t>
      </w:r>
      <w:r w:rsidR="00807DE2" w:rsidRPr="00603D6F">
        <w:rPr>
          <w:sz w:val="24"/>
          <w:szCs w:val="24"/>
          <w:lang w:val="en-US"/>
        </w:rPr>
        <w:t>:</w:t>
      </w:r>
      <w:r w:rsidRPr="00603D6F">
        <w:rPr>
          <w:sz w:val="24"/>
          <w:szCs w:val="24"/>
          <w:lang w:val="en-US"/>
        </w:rPr>
        <w:t xml:space="preserve"> able, afford, </w:t>
      </w:r>
      <w:r w:rsidR="00B44DC8" w:rsidRPr="00603D6F">
        <w:rPr>
          <w:sz w:val="24"/>
          <w:szCs w:val="24"/>
          <w:lang w:val="en-US"/>
        </w:rPr>
        <w:t>a</w:t>
      </w:r>
      <w:r w:rsidRPr="00603D6F">
        <w:rPr>
          <w:sz w:val="24"/>
          <w:szCs w:val="24"/>
          <w:lang w:val="en-US"/>
        </w:rPr>
        <w:t xml:space="preserve">gree, appear, arrange, ask, attempt, </w:t>
      </w:r>
      <w:r w:rsidR="00023481" w:rsidRPr="00603D6F">
        <w:rPr>
          <w:sz w:val="24"/>
          <w:szCs w:val="24"/>
          <w:lang w:val="en-US"/>
        </w:rPr>
        <w:t xml:space="preserve">beg, choose, decide, </w:t>
      </w:r>
      <w:r w:rsidRPr="00603D6F">
        <w:rPr>
          <w:sz w:val="24"/>
          <w:szCs w:val="24"/>
          <w:lang w:val="en-US"/>
        </w:rPr>
        <w:t>encourage, expect</w:t>
      </w:r>
      <w:r w:rsidR="00023481" w:rsidRPr="00603D6F">
        <w:rPr>
          <w:sz w:val="24"/>
          <w:szCs w:val="24"/>
          <w:lang w:val="en-US"/>
        </w:rPr>
        <w:t>, fail, happen, help, hope, manage, offer, plan, pleased, prepare, pretend, promise, refuse, seem, tend, want, wish, would like</w:t>
      </w:r>
    </w:p>
    <w:p w14:paraId="5A2078BD" w14:textId="77777777" w:rsidR="00603D6F" w:rsidRPr="00603D6F" w:rsidRDefault="00603D6F">
      <w:pPr>
        <w:rPr>
          <w:sz w:val="24"/>
          <w:szCs w:val="24"/>
          <w:lang w:val="en-US"/>
        </w:rPr>
      </w:pPr>
    </w:p>
    <w:p w14:paraId="2AC4C553" w14:textId="77777777" w:rsidR="00023481" w:rsidRDefault="00023481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-ing form or full infinitive</w:t>
      </w:r>
      <w:r w:rsidRPr="00603D6F">
        <w:rPr>
          <w:sz w:val="24"/>
          <w:szCs w:val="24"/>
          <w:lang w:val="en-US"/>
        </w:rPr>
        <w:t xml:space="preserve"> after verbs: begin, can’t bear/stand, continue, hate, intend, prefer, start (no difference in meaning)</w:t>
      </w:r>
    </w:p>
    <w:p w14:paraId="59D2D2BF" w14:textId="77777777" w:rsidR="00603D6F" w:rsidRPr="00603D6F" w:rsidRDefault="00603D6F">
      <w:pPr>
        <w:rPr>
          <w:sz w:val="24"/>
          <w:szCs w:val="24"/>
          <w:lang w:val="en-US"/>
        </w:rPr>
      </w:pPr>
    </w:p>
    <w:p w14:paraId="07EBE22D" w14:textId="77777777" w:rsidR="00023481" w:rsidRDefault="00023481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differences in meaning between -ing or full infinitive after verbs (stop, forget, remember, etc.)</w:t>
      </w:r>
    </w:p>
    <w:p w14:paraId="7F508454" w14:textId="77777777" w:rsidR="00603D6F" w:rsidRPr="00603D6F" w:rsidRDefault="00603D6F">
      <w:pPr>
        <w:rPr>
          <w:sz w:val="24"/>
          <w:szCs w:val="24"/>
          <w:lang w:val="en-US"/>
        </w:rPr>
      </w:pPr>
    </w:p>
    <w:p w14:paraId="4EF17C42" w14:textId="77777777" w:rsidR="00023481" w:rsidRDefault="00023481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bare infinitive</w:t>
      </w:r>
      <w:r w:rsidRPr="00603D6F">
        <w:rPr>
          <w:sz w:val="24"/>
          <w:szCs w:val="24"/>
          <w:lang w:val="en-US"/>
        </w:rPr>
        <w:t xml:space="preserve"> after verbs: feel, heal, let, make, notice, see, watch</w:t>
      </w:r>
    </w:p>
    <w:p w14:paraId="2138BFA1" w14:textId="77777777" w:rsidR="00603D6F" w:rsidRPr="00603D6F" w:rsidRDefault="00603D6F">
      <w:pPr>
        <w:rPr>
          <w:sz w:val="24"/>
          <w:szCs w:val="24"/>
          <w:lang w:val="en-US"/>
        </w:rPr>
      </w:pPr>
    </w:p>
    <w:p w14:paraId="191C3A30" w14:textId="77777777" w:rsidR="00023481" w:rsidRPr="00603D6F" w:rsidRDefault="00023481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difference in meaning between -ing or bare infinitive after these verbs</w:t>
      </w:r>
    </w:p>
    <w:p w14:paraId="6AF10DD7" w14:textId="77777777" w:rsidR="00023481" w:rsidRPr="00603D6F" w:rsidRDefault="00023481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passive of hear, make, see followed by full infinitive</w:t>
      </w:r>
    </w:p>
    <w:p w14:paraId="3CACD91B" w14:textId="77777777" w:rsidR="00023481" w:rsidRPr="00603D6F" w:rsidRDefault="00023481">
      <w:pPr>
        <w:rPr>
          <w:sz w:val="24"/>
          <w:szCs w:val="24"/>
          <w:lang w:val="en-US"/>
        </w:rPr>
      </w:pPr>
    </w:p>
    <w:p w14:paraId="4E11BF25" w14:textId="77777777" w:rsidR="00023481" w:rsidRPr="00603D6F" w:rsidRDefault="00023481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prefer</w:t>
      </w:r>
      <w:r w:rsidRPr="00603D6F">
        <w:rPr>
          <w:sz w:val="24"/>
          <w:szCs w:val="24"/>
          <w:lang w:val="en-US"/>
        </w:rPr>
        <w:t xml:space="preserve"> noun/-ing to noun/-ing </w:t>
      </w:r>
    </w:p>
    <w:p w14:paraId="19DEBC38" w14:textId="77777777" w:rsidR="00807DE2" w:rsidRPr="00603D6F" w:rsidRDefault="00023481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would</w:t>
      </w:r>
      <w:r w:rsidRPr="00603D6F">
        <w:rPr>
          <w:sz w:val="24"/>
          <w:szCs w:val="24"/>
          <w:lang w:val="en-US"/>
        </w:rPr>
        <w:t xml:space="preserve"> </w:t>
      </w:r>
      <w:r w:rsidRPr="00603D6F">
        <w:rPr>
          <w:b/>
          <w:sz w:val="24"/>
          <w:szCs w:val="24"/>
          <w:lang w:val="en-US"/>
        </w:rPr>
        <w:t>prefer</w:t>
      </w:r>
      <w:r w:rsidRPr="00603D6F">
        <w:rPr>
          <w:sz w:val="24"/>
          <w:szCs w:val="24"/>
          <w:lang w:val="en-US"/>
        </w:rPr>
        <w:t xml:space="preserve"> + full infinitive + rather than + bare/full infinitive</w:t>
      </w:r>
    </w:p>
    <w:p w14:paraId="10E778A7" w14:textId="77777777" w:rsidR="00B50F9E" w:rsidRPr="00603D6F" w:rsidRDefault="00B50F9E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would rather</w:t>
      </w:r>
      <w:r w:rsidRPr="00603D6F">
        <w:rPr>
          <w:sz w:val="24"/>
          <w:szCs w:val="24"/>
          <w:lang w:val="en-US"/>
        </w:rPr>
        <w:t xml:space="preserve"> + bare infinitive + than + bare infinitive</w:t>
      </w:r>
    </w:p>
    <w:p w14:paraId="1B0C5D03" w14:textId="77777777" w:rsidR="00B50F9E" w:rsidRPr="00603D6F" w:rsidRDefault="00B50F9E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would rather</w:t>
      </w:r>
      <w:r w:rsidRPr="00603D6F">
        <w:rPr>
          <w:sz w:val="24"/>
          <w:szCs w:val="24"/>
          <w:lang w:val="en-US"/>
        </w:rPr>
        <w:t xml:space="preserve"> + sb. + past simple/past continuous</w:t>
      </w:r>
    </w:p>
    <w:p w14:paraId="4458F45C" w14:textId="77777777" w:rsidR="00B50F9E" w:rsidRPr="00603D6F" w:rsidRDefault="00B50F9E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had better</w:t>
      </w:r>
      <w:r w:rsidRPr="00603D6F">
        <w:rPr>
          <w:sz w:val="24"/>
          <w:szCs w:val="24"/>
          <w:lang w:val="en-US"/>
        </w:rPr>
        <w:t xml:space="preserve"> + bare infinitive</w:t>
      </w:r>
    </w:p>
    <w:p w14:paraId="23A35713" w14:textId="77777777" w:rsidR="00807DE2" w:rsidRPr="00603D6F" w:rsidRDefault="00B50F9E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br/>
        <w:t>infinitive of purpose: (in order/so as</w:t>
      </w:r>
      <w:r w:rsidR="00A669D2" w:rsidRPr="00603D6F">
        <w:rPr>
          <w:sz w:val="24"/>
          <w:szCs w:val="24"/>
          <w:lang w:val="en-US"/>
        </w:rPr>
        <w:t xml:space="preserve"> +</w:t>
      </w:r>
      <w:r w:rsidRPr="00603D6F">
        <w:rPr>
          <w:sz w:val="24"/>
          <w:szCs w:val="24"/>
          <w:lang w:val="en-US"/>
        </w:rPr>
        <w:t>) full infinitive</w:t>
      </w:r>
    </w:p>
    <w:p w14:paraId="4C502BB9" w14:textId="77777777" w:rsidR="00A669D2" w:rsidRPr="00603D6F" w:rsidRDefault="00A669D2">
      <w:pPr>
        <w:rPr>
          <w:b/>
          <w:color w:val="FF0000"/>
          <w:sz w:val="24"/>
          <w:szCs w:val="24"/>
          <w:lang w:val="en-US"/>
        </w:rPr>
      </w:pPr>
    </w:p>
    <w:p w14:paraId="3AAA3E69" w14:textId="77777777" w:rsidR="00A669D2" w:rsidRPr="00603D6F" w:rsidRDefault="00A669D2">
      <w:pPr>
        <w:rPr>
          <w:b/>
          <w:color w:val="FF0000"/>
          <w:sz w:val="24"/>
          <w:szCs w:val="24"/>
          <w:lang w:val="en-US"/>
        </w:rPr>
      </w:pPr>
      <w:r w:rsidRPr="00603D6F">
        <w:rPr>
          <w:b/>
          <w:color w:val="FF0000"/>
          <w:sz w:val="24"/>
          <w:szCs w:val="24"/>
          <w:lang w:val="en-US"/>
        </w:rPr>
        <w:t>QUESTION FORMS</w:t>
      </w:r>
    </w:p>
    <w:p w14:paraId="302912B2" w14:textId="77777777" w:rsidR="00090657" w:rsidRPr="00603D6F" w:rsidRDefault="00090657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Questions with prepositions</w:t>
      </w:r>
    </w:p>
    <w:p w14:paraId="32BEF442" w14:textId="77777777" w:rsidR="00A669D2" w:rsidRPr="00603D6F" w:rsidRDefault="00A669D2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Question tags</w:t>
      </w:r>
    </w:p>
    <w:p w14:paraId="62AD474A" w14:textId="77777777" w:rsidR="00A669D2" w:rsidRPr="00603D6F" w:rsidRDefault="00A669D2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Question tags with </w:t>
      </w:r>
      <w:r w:rsidRPr="00603D6F">
        <w:rPr>
          <w:b/>
          <w:sz w:val="24"/>
          <w:szCs w:val="24"/>
          <w:lang w:val="en-US"/>
        </w:rPr>
        <w:t>imperatives, let’s, I am, everyone/someone/no one, there is</w:t>
      </w:r>
      <w:r w:rsidRPr="00603D6F">
        <w:rPr>
          <w:sz w:val="24"/>
          <w:szCs w:val="24"/>
          <w:lang w:val="en-US"/>
        </w:rPr>
        <w:t>)</w:t>
      </w:r>
    </w:p>
    <w:p w14:paraId="2C94CE61" w14:textId="77777777" w:rsidR="00A669D2" w:rsidRPr="00603D6F" w:rsidRDefault="00A669D2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Indirect questions</w:t>
      </w:r>
    </w:p>
    <w:p w14:paraId="63BE39AD" w14:textId="77777777" w:rsidR="00A669D2" w:rsidRPr="00603D6F" w:rsidRDefault="00A669D2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Subject and object questions</w:t>
      </w:r>
    </w:p>
    <w:p w14:paraId="13B784E8" w14:textId="77777777" w:rsidR="00A669D2" w:rsidRPr="00603D6F" w:rsidRDefault="00A669D2">
      <w:pPr>
        <w:rPr>
          <w:sz w:val="24"/>
          <w:szCs w:val="24"/>
          <w:lang w:val="en-US"/>
        </w:rPr>
      </w:pPr>
    </w:p>
    <w:p w14:paraId="027270B5" w14:textId="77777777" w:rsidR="00090657" w:rsidRPr="00603D6F" w:rsidRDefault="00090657" w:rsidP="00090657">
      <w:pPr>
        <w:rPr>
          <w:b/>
          <w:color w:val="FF0000"/>
          <w:sz w:val="24"/>
          <w:szCs w:val="24"/>
          <w:lang w:val="en-US"/>
        </w:rPr>
      </w:pPr>
      <w:r w:rsidRPr="00603D6F">
        <w:rPr>
          <w:b/>
          <w:color w:val="FF0000"/>
          <w:sz w:val="24"/>
          <w:szCs w:val="24"/>
          <w:lang w:val="en-US"/>
        </w:rPr>
        <w:t>REPORTED SPEECH</w:t>
      </w:r>
    </w:p>
    <w:p w14:paraId="7B5A7A9C" w14:textId="77777777" w:rsidR="00090657" w:rsidRPr="00603D6F" w:rsidRDefault="004F4D9E" w:rsidP="004F4D9E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tense change after reporting verbs in the past tense, no change if the information is still true</w:t>
      </w:r>
    </w:p>
    <w:p w14:paraId="591EAEFB" w14:textId="77777777" w:rsidR="00090657" w:rsidRPr="00603D6F" w:rsidRDefault="004F4D9E" w:rsidP="004F4D9E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reported speech with modal verbs</w:t>
      </w:r>
    </w:p>
    <w:p w14:paraId="092BAAC7" w14:textId="77777777" w:rsidR="00090657" w:rsidRPr="00603D6F" w:rsidRDefault="004F4D9E" w:rsidP="004F4D9E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reported questions</w:t>
      </w:r>
    </w:p>
    <w:p w14:paraId="6B4354BB" w14:textId="77777777" w:rsidR="00090657" w:rsidRPr="00603D6F" w:rsidRDefault="004F4D9E" w:rsidP="004F4D9E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reported commands</w:t>
      </w:r>
    </w:p>
    <w:p w14:paraId="11166BDE" w14:textId="77777777" w:rsidR="00090657" w:rsidRPr="00603D6F" w:rsidRDefault="004F4D9E" w:rsidP="004F4D9E">
      <w:pPr>
        <w:pStyle w:val="Akapitzlist"/>
        <w:numPr>
          <w:ilvl w:val="0"/>
          <w:numId w:val="28"/>
        </w:numPr>
        <w:tabs>
          <w:tab w:val="center" w:pos="4536"/>
        </w:tabs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pronoun and determiner changes</w:t>
      </w:r>
      <w:r w:rsidRPr="00603D6F">
        <w:rPr>
          <w:sz w:val="24"/>
          <w:szCs w:val="24"/>
          <w:lang w:val="en-US"/>
        </w:rPr>
        <w:tab/>
      </w:r>
    </w:p>
    <w:p w14:paraId="2434E6B6" w14:textId="77777777" w:rsidR="00090657" w:rsidRPr="00603D6F" w:rsidRDefault="004F4D9E" w:rsidP="004F4D9E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time and place changes</w:t>
      </w:r>
    </w:p>
    <w:p w14:paraId="1C839D66" w14:textId="77777777" w:rsidR="00090657" w:rsidRPr="00603D6F" w:rsidRDefault="004F4D9E" w:rsidP="004F4D9E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reporting verbs: </w:t>
      </w:r>
      <w:r w:rsidRPr="00603D6F">
        <w:rPr>
          <w:b/>
          <w:sz w:val="24"/>
          <w:szCs w:val="24"/>
          <w:lang w:val="en-US"/>
        </w:rPr>
        <w:t>say, tell, ask</w:t>
      </w:r>
    </w:p>
    <w:p w14:paraId="003A1E43" w14:textId="77777777" w:rsidR="004F4D9E" w:rsidRPr="00603D6F" w:rsidRDefault="004F4D9E" w:rsidP="004F4D9E">
      <w:pPr>
        <w:rPr>
          <w:sz w:val="24"/>
          <w:szCs w:val="24"/>
          <w:lang w:val="en-US"/>
        </w:rPr>
      </w:pPr>
    </w:p>
    <w:p w14:paraId="50A79966" w14:textId="77777777" w:rsidR="00090657" w:rsidRPr="00603D6F" w:rsidRDefault="004F4D9E" w:rsidP="004F4D9E">
      <w:p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lastRenderedPageBreak/>
        <w:t xml:space="preserve">reporting verbs: </w:t>
      </w:r>
    </w:p>
    <w:p w14:paraId="48B4CC93" w14:textId="77777777" w:rsidR="00090657" w:rsidRPr="00603D6F" w:rsidRDefault="00932BB5" w:rsidP="004F4D9E">
      <w:pPr>
        <w:pStyle w:val="Akapitzlist"/>
        <w:numPr>
          <w:ilvl w:val="0"/>
          <w:numId w:val="29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verb + noun (</w:t>
      </w:r>
      <w:r w:rsidR="00B54EDC" w:rsidRPr="00603D6F">
        <w:rPr>
          <w:sz w:val="24"/>
          <w:szCs w:val="24"/>
          <w:lang w:val="en-US"/>
        </w:rPr>
        <w:t xml:space="preserve">e.g. </w:t>
      </w:r>
      <w:r w:rsidRPr="00603D6F">
        <w:rPr>
          <w:sz w:val="24"/>
          <w:szCs w:val="24"/>
          <w:lang w:val="en-US"/>
        </w:rPr>
        <w:t>deny, say, suggest, tell)</w:t>
      </w:r>
    </w:p>
    <w:p w14:paraId="5B19088E" w14:textId="77777777" w:rsidR="00932BB5" w:rsidRPr="00603D6F" w:rsidRDefault="00932BB5" w:rsidP="004F4D9E">
      <w:pPr>
        <w:pStyle w:val="Akapitzlist"/>
        <w:numPr>
          <w:ilvl w:val="0"/>
          <w:numId w:val="29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verb + that clause (</w:t>
      </w:r>
      <w:r w:rsidR="00B54EDC" w:rsidRPr="00603D6F">
        <w:rPr>
          <w:sz w:val="24"/>
          <w:szCs w:val="24"/>
          <w:lang w:val="en-US"/>
        </w:rPr>
        <w:t xml:space="preserve">e.g. </w:t>
      </w:r>
      <w:r w:rsidRPr="00603D6F">
        <w:rPr>
          <w:sz w:val="24"/>
          <w:szCs w:val="24"/>
          <w:lang w:val="en-US"/>
        </w:rPr>
        <w:t>claim, deny, state, suggest)</w:t>
      </w:r>
    </w:p>
    <w:p w14:paraId="6A6A11AA" w14:textId="77777777" w:rsidR="00932BB5" w:rsidRPr="00603D6F" w:rsidRDefault="00932BB5" w:rsidP="004F4D9E">
      <w:pPr>
        <w:pStyle w:val="Akapitzlist"/>
        <w:numPr>
          <w:ilvl w:val="0"/>
          <w:numId w:val="29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verb + -ing (</w:t>
      </w:r>
      <w:r w:rsidR="00B54EDC" w:rsidRPr="00603D6F">
        <w:rPr>
          <w:sz w:val="24"/>
          <w:szCs w:val="24"/>
          <w:lang w:val="en-US"/>
        </w:rPr>
        <w:t xml:space="preserve">e.g. </w:t>
      </w:r>
      <w:r w:rsidRPr="00603D6F">
        <w:rPr>
          <w:sz w:val="24"/>
          <w:szCs w:val="24"/>
          <w:lang w:val="en-US"/>
        </w:rPr>
        <w:t>deny, suggest)</w:t>
      </w:r>
    </w:p>
    <w:p w14:paraId="02349E0C" w14:textId="77777777" w:rsidR="00932BB5" w:rsidRPr="00603D6F" w:rsidRDefault="00932BB5" w:rsidP="004F4D9E">
      <w:pPr>
        <w:pStyle w:val="Akapitzlist"/>
        <w:numPr>
          <w:ilvl w:val="0"/>
          <w:numId w:val="29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verb + full infinitive (</w:t>
      </w:r>
      <w:r w:rsidR="00B54EDC" w:rsidRPr="00603D6F">
        <w:rPr>
          <w:sz w:val="24"/>
          <w:szCs w:val="24"/>
          <w:lang w:val="en-US"/>
        </w:rPr>
        <w:t xml:space="preserve">e.g. </w:t>
      </w:r>
      <w:r w:rsidRPr="00603D6F">
        <w:rPr>
          <w:sz w:val="24"/>
          <w:szCs w:val="24"/>
          <w:lang w:val="en-US"/>
        </w:rPr>
        <w:t>agree, claim, refuse)</w:t>
      </w:r>
    </w:p>
    <w:p w14:paraId="379FEC6E" w14:textId="77777777" w:rsidR="00932BB5" w:rsidRPr="00603D6F" w:rsidRDefault="00932BB5" w:rsidP="004F4D9E">
      <w:pPr>
        <w:pStyle w:val="Akapitzlist"/>
        <w:numPr>
          <w:ilvl w:val="0"/>
          <w:numId w:val="29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verb + someone + full infinitive (</w:t>
      </w:r>
      <w:r w:rsidR="00B54EDC" w:rsidRPr="00603D6F">
        <w:rPr>
          <w:sz w:val="24"/>
          <w:szCs w:val="24"/>
          <w:lang w:val="en-US"/>
        </w:rPr>
        <w:t xml:space="preserve">e.g. </w:t>
      </w:r>
      <w:r w:rsidRPr="00603D6F">
        <w:rPr>
          <w:sz w:val="24"/>
          <w:szCs w:val="24"/>
          <w:lang w:val="en-US"/>
        </w:rPr>
        <w:t>ask, beg, command, order, tell)</w:t>
      </w:r>
    </w:p>
    <w:p w14:paraId="0D3E090A" w14:textId="77777777" w:rsidR="00932BB5" w:rsidRPr="00603D6F" w:rsidRDefault="00932BB5" w:rsidP="004F4D9E">
      <w:pPr>
        <w:pStyle w:val="Akapitzlist"/>
        <w:numPr>
          <w:ilvl w:val="0"/>
          <w:numId w:val="29"/>
        </w:numPr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verb + someone + noun (</w:t>
      </w:r>
      <w:r w:rsidR="00B54EDC" w:rsidRPr="00603D6F">
        <w:rPr>
          <w:sz w:val="24"/>
          <w:szCs w:val="24"/>
          <w:lang w:val="en-US"/>
        </w:rPr>
        <w:t xml:space="preserve">e.g. </w:t>
      </w:r>
      <w:r w:rsidRPr="00603D6F">
        <w:rPr>
          <w:sz w:val="24"/>
          <w:szCs w:val="24"/>
          <w:lang w:val="en-US"/>
        </w:rPr>
        <w:t>ask, tell (certain phrases))</w:t>
      </w:r>
    </w:p>
    <w:p w14:paraId="1FED7D48" w14:textId="77777777" w:rsidR="00932BB5" w:rsidRPr="00603D6F" w:rsidRDefault="00932BB5" w:rsidP="00090657">
      <w:pPr>
        <w:rPr>
          <w:sz w:val="24"/>
          <w:szCs w:val="24"/>
          <w:lang w:val="en-US"/>
        </w:rPr>
      </w:pPr>
    </w:p>
    <w:p w14:paraId="74EBF2EB" w14:textId="77777777" w:rsidR="00932BB5" w:rsidRPr="00603D6F" w:rsidRDefault="00932BB5" w:rsidP="00090657">
      <w:pPr>
        <w:rPr>
          <w:b/>
          <w:color w:val="FF0000"/>
          <w:sz w:val="24"/>
          <w:szCs w:val="24"/>
          <w:lang w:val="en-US"/>
        </w:rPr>
      </w:pPr>
      <w:r w:rsidRPr="00603D6F">
        <w:rPr>
          <w:b/>
          <w:color w:val="FF0000"/>
          <w:sz w:val="24"/>
          <w:szCs w:val="24"/>
          <w:lang w:val="en-US"/>
        </w:rPr>
        <w:t>RELATIVE CLAUSES</w:t>
      </w:r>
    </w:p>
    <w:p w14:paraId="1AD31151" w14:textId="77777777" w:rsidR="00F47821" w:rsidRPr="00603D6F" w:rsidRDefault="00F47821" w:rsidP="00B54EDC">
      <w:pPr>
        <w:pStyle w:val="Akapitzlist"/>
        <w:numPr>
          <w:ilvl w:val="0"/>
          <w:numId w:val="31"/>
        </w:numPr>
        <w:ind w:left="360"/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>Introductory words: which, who, when, where, why, whom, whose</w:t>
      </w:r>
    </w:p>
    <w:p w14:paraId="2E4C124A" w14:textId="77777777" w:rsidR="00F47821" w:rsidRPr="00603D6F" w:rsidRDefault="00F47821" w:rsidP="00B54EDC">
      <w:pPr>
        <w:pStyle w:val="Akapitzlist"/>
        <w:numPr>
          <w:ilvl w:val="0"/>
          <w:numId w:val="31"/>
        </w:numPr>
        <w:ind w:left="360"/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The use of </w:t>
      </w:r>
      <w:r w:rsidRPr="00603D6F">
        <w:rPr>
          <w:b/>
          <w:sz w:val="24"/>
          <w:szCs w:val="24"/>
          <w:lang w:val="en-US"/>
        </w:rPr>
        <w:t>whom</w:t>
      </w:r>
      <w:r w:rsidRPr="00603D6F">
        <w:rPr>
          <w:sz w:val="24"/>
          <w:szCs w:val="24"/>
          <w:lang w:val="en-US"/>
        </w:rPr>
        <w:t xml:space="preserve"> (formal) and </w:t>
      </w:r>
      <w:r w:rsidRPr="00603D6F">
        <w:rPr>
          <w:b/>
          <w:sz w:val="24"/>
          <w:szCs w:val="24"/>
          <w:lang w:val="en-US"/>
        </w:rPr>
        <w:t>who</w:t>
      </w:r>
      <w:r w:rsidRPr="00603D6F">
        <w:rPr>
          <w:sz w:val="24"/>
          <w:szCs w:val="24"/>
          <w:lang w:val="en-US"/>
        </w:rPr>
        <w:t xml:space="preserve"> (informal)</w:t>
      </w:r>
    </w:p>
    <w:p w14:paraId="37666DC3" w14:textId="77777777" w:rsidR="00F47821" w:rsidRPr="00603D6F" w:rsidRDefault="00F47821" w:rsidP="00B54EDC">
      <w:pPr>
        <w:ind w:left="360"/>
        <w:rPr>
          <w:i/>
          <w:sz w:val="24"/>
          <w:szCs w:val="24"/>
          <w:lang w:val="en-US"/>
        </w:rPr>
      </w:pPr>
      <w:r w:rsidRPr="00603D6F">
        <w:rPr>
          <w:i/>
          <w:sz w:val="24"/>
          <w:szCs w:val="24"/>
          <w:lang w:val="en-US"/>
        </w:rPr>
        <w:t xml:space="preserve">This is the doctor </w:t>
      </w:r>
      <w:r w:rsidRPr="00603D6F">
        <w:rPr>
          <w:b/>
          <w:i/>
          <w:sz w:val="24"/>
          <w:szCs w:val="24"/>
          <w:lang w:val="en-US"/>
        </w:rPr>
        <w:t>whom</w:t>
      </w:r>
      <w:r w:rsidRPr="00603D6F">
        <w:rPr>
          <w:i/>
          <w:sz w:val="24"/>
          <w:szCs w:val="24"/>
          <w:lang w:val="en-US"/>
        </w:rPr>
        <w:t xml:space="preserve"> I met at the conference.</w:t>
      </w:r>
    </w:p>
    <w:p w14:paraId="6F8D9340" w14:textId="77777777" w:rsidR="00F47821" w:rsidRPr="00603D6F" w:rsidRDefault="00F47821" w:rsidP="00B54EDC">
      <w:pPr>
        <w:ind w:left="360"/>
        <w:rPr>
          <w:i/>
          <w:sz w:val="24"/>
          <w:szCs w:val="24"/>
          <w:lang w:val="en-US"/>
        </w:rPr>
      </w:pPr>
      <w:r w:rsidRPr="00603D6F">
        <w:rPr>
          <w:i/>
          <w:sz w:val="24"/>
          <w:szCs w:val="24"/>
          <w:lang w:val="en-US"/>
        </w:rPr>
        <w:t xml:space="preserve">This is the doctor </w:t>
      </w:r>
      <w:r w:rsidRPr="00603D6F">
        <w:rPr>
          <w:b/>
          <w:i/>
          <w:sz w:val="24"/>
          <w:szCs w:val="24"/>
          <w:lang w:val="en-US"/>
        </w:rPr>
        <w:t>who</w:t>
      </w:r>
      <w:r w:rsidRPr="00603D6F">
        <w:rPr>
          <w:i/>
          <w:sz w:val="24"/>
          <w:szCs w:val="24"/>
          <w:lang w:val="en-US"/>
        </w:rPr>
        <w:t xml:space="preserve"> I met at the conference.</w:t>
      </w:r>
    </w:p>
    <w:p w14:paraId="2556EE0C" w14:textId="77777777" w:rsidR="00F47821" w:rsidRPr="00603D6F" w:rsidRDefault="00F47821" w:rsidP="00B54EDC">
      <w:pPr>
        <w:ind w:left="360"/>
        <w:rPr>
          <w:i/>
          <w:sz w:val="24"/>
          <w:szCs w:val="24"/>
          <w:lang w:val="en-US"/>
        </w:rPr>
      </w:pPr>
      <w:r w:rsidRPr="00603D6F">
        <w:rPr>
          <w:i/>
          <w:sz w:val="24"/>
          <w:szCs w:val="24"/>
          <w:lang w:val="en-US"/>
        </w:rPr>
        <w:t xml:space="preserve">This is the doctor </w:t>
      </w:r>
      <w:r w:rsidRPr="00603D6F">
        <w:rPr>
          <w:b/>
          <w:i/>
          <w:sz w:val="24"/>
          <w:szCs w:val="24"/>
          <w:lang w:val="en-US"/>
        </w:rPr>
        <w:t>to whom</w:t>
      </w:r>
      <w:r w:rsidRPr="00603D6F">
        <w:rPr>
          <w:i/>
          <w:sz w:val="24"/>
          <w:szCs w:val="24"/>
          <w:lang w:val="en-US"/>
        </w:rPr>
        <w:t xml:space="preserve"> I was referred.</w:t>
      </w:r>
    </w:p>
    <w:p w14:paraId="12F6F623" w14:textId="77777777" w:rsidR="00F47821" w:rsidRPr="00603D6F" w:rsidRDefault="00F47821" w:rsidP="00B54EDC">
      <w:pPr>
        <w:ind w:left="360"/>
        <w:rPr>
          <w:i/>
          <w:sz w:val="24"/>
          <w:szCs w:val="24"/>
          <w:lang w:val="en-US"/>
        </w:rPr>
      </w:pPr>
      <w:r w:rsidRPr="00603D6F">
        <w:rPr>
          <w:i/>
          <w:sz w:val="24"/>
          <w:szCs w:val="24"/>
          <w:lang w:val="en-US"/>
        </w:rPr>
        <w:t xml:space="preserve">This is the doctor </w:t>
      </w:r>
      <w:r w:rsidRPr="00603D6F">
        <w:rPr>
          <w:b/>
          <w:i/>
          <w:sz w:val="24"/>
          <w:szCs w:val="24"/>
          <w:lang w:val="en-US"/>
        </w:rPr>
        <w:t>who</w:t>
      </w:r>
      <w:r w:rsidRPr="00603D6F">
        <w:rPr>
          <w:i/>
          <w:sz w:val="24"/>
          <w:szCs w:val="24"/>
          <w:lang w:val="en-US"/>
        </w:rPr>
        <w:t xml:space="preserve"> I was referred </w:t>
      </w:r>
      <w:r w:rsidRPr="00603D6F">
        <w:rPr>
          <w:b/>
          <w:i/>
          <w:sz w:val="24"/>
          <w:szCs w:val="24"/>
          <w:lang w:val="en-US"/>
        </w:rPr>
        <w:t>to</w:t>
      </w:r>
      <w:r w:rsidRPr="00603D6F">
        <w:rPr>
          <w:i/>
          <w:sz w:val="24"/>
          <w:szCs w:val="24"/>
          <w:lang w:val="en-US"/>
        </w:rPr>
        <w:t>.</w:t>
      </w:r>
    </w:p>
    <w:p w14:paraId="274D63E6" w14:textId="77777777" w:rsidR="00932BB5" w:rsidRPr="00603D6F" w:rsidRDefault="00932BB5" w:rsidP="00B54EDC">
      <w:pPr>
        <w:pStyle w:val="Akapitzlist"/>
        <w:numPr>
          <w:ilvl w:val="0"/>
          <w:numId w:val="31"/>
        </w:numPr>
        <w:ind w:left="360"/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Non-defining clauses: use of commas, obligatory use of the introductory word, no possibility to use </w:t>
      </w:r>
      <w:r w:rsidRPr="00603D6F">
        <w:rPr>
          <w:b/>
          <w:sz w:val="24"/>
          <w:szCs w:val="24"/>
          <w:lang w:val="en-US"/>
        </w:rPr>
        <w:t>that</w:t>
      </w:r>
    </w:p>
    <w:p w14:paraId="5EFE3775" w14:textId="77777777" w:rsidR="00932BB5" w:rsidRPr="00603D6F" w:rsidRDefault="00932BB5" w:rsidP="00B54EDC">
      <w:pPr>
        <w:pStyle w:val="Akapitzlist"/>
        <w:numPr>
          <w:ilvl w:val="0"/>
          <w:numId w:val="31"/>
        </w:numPr>
        <w:ind w:left="360"/>
        <w:rPr>
          <w:sz w:val="24"/>
          <w:szCs w:val="24"/>
          <w:lang w:val="en-US"/>
        </w:rPr>
      </w:pPr>
      <w:r w:rsidRPr="00603D6F">
        <w:rPr>
          <w:sz w:val="24"/>
          <w:szCs w:val="24"/>
          <w:lang w:val="en-US"/>
        </w:rPr>
        <w:t xml:space="preserve">Defining clauses: no commas, possibility to use </w:t>
      </w:r>
      <w:r w:rsidRPr="00603D6F">
        <w:rPr>
          <w:b/>
          <w:sz w:val="24"/>
          <w:szCs w:val="24"/>
          <w:lang w:val="en-US"/>
        </w:rPr>
        <w:t>that</w:t>
      </w:r>
      <w:r w:rsidRPr="00603D6F">
        <w:rPr>
          <w:sz w:val="24"/>
          <w:szCs w:val="24"/>
          <w:lang w:val="en-US"/>
        </w:rPr>
        <w:t xml:space="preserve"> instead of </w:t>
      </w:r>
      <w:r w:rsidRPr="00603D6F">
        <w:rPr>
          <w:b/>
          <w:sz w:val="24"/>
          <w:szCs w:val="24"/>
          <w:lang w:val="en-US"/>
        </w:rPr>
        <w:t>who/which</w:t>
      </w:r>
      <w:r w:rsidRPr="00603D6F">
        <w:rPr>
          <w:sz w:val="24"/>
          <w:szCs w:val="24"/>
          <w:lang w:val="en-US"/>
        </w:rPr>
        <w:t>, possibility to omit the introductory word if the subject of the first sentence is the object of the clause</w:t>
      </w:r>
    </w:p>
    <w:p w14:paraId="59A27997" w14:textId="77777777" w:rsidR="00932BB5" w:rsidRPr="00603D6F" w:rsidRDefault="00932BB5" w:rsidP="00090657">
      <w:pPr>
        <w:rPr>
          <w:sz w:val="24"/>
          <w:szCs w:val="24"/>
          <w:lang w:val="en-US"/>
        </w:rPr>
      </w:pPr>
    </w:p>
    <w:p w14:paraId="491F79E2" w14:textId="77777777" w:rsidR="00A669D2" w:rsidRPr="00603D6F" w:rsidRDefault="00A669D2">
      <w:pPr>
        <w:rPr>
          <w:b/>
          <w:color w:val="FF0000"/>
          <w:sz w:val="24"/>
          <w:szCs w:val="24"/>
          <w:lang w:val="en-US"/>
        </w:rPr>
      </w:pPr>
      <w:r w:rsidRPr="00603D6F">
        <w:rPr>
          <w:b/>
          <w:color w:val="FF0000"/>
          <w:sz w:val="24"/>
          <w:szCs w:val="24"/>
          <w:lang w:val="en-US"/>
        </w:rPr>
        <w:t>LINKING WORDS</w:t>
      </w:r>
    </w:p>
    <w:p w14:paraId="5793BFBF" w14:textId="77777777" w:rsidR="00A669D2" w:rsidRPr="00603D6F" w:rsidRDefault="0003755E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purpose</w:t>
      </w:r>
      <w:r w:rsidRPr="00603D6F">
        <w:rPr>
          <w:sz w:val="24"/>
          <w:szCs w:val="24"/>
          <w:lang w:val="en-US"/>
        </w:rPr>
        <w:t>: s</w:t>
      </w:r>
      <w:r w:rsidR="00A669D2" w:rsidRPr="00603D6F">
        <w:rPr>
          <w:sz w:val="24"/>
          <w:szCs w:val="24"/>
          <w:lang w:val="en-US"/>
        </w:rPr>
        <w:t>o that</w:t>
      </w:r>
      <w:r w:rsidRPr="00603D6F">
        <w:rPr>
          <w:sz w:val="24"/>
          <w:szCs w:val="24"/>
          <w:lang w:val="en-US"/>
        </w:rPr>
        <w:t xml:space="preserve"> (purpose)</w:t>
      </w:r>
    </w:p>
    <w:p w14:paraId="5A2FEAC3" w14:textId="77777777" w:rsidR="0003755E" w:rsidRPr="00B54EDC" w:rsidRDefault="0003755E">
      <w:pPr>
        <w:rPr>
          <w:sz w:val="24"/>
          <w:szCs w:val="24"/>
          <w:lang w:val="en-US"/>
        </w:rPr>
      </w:pPr>
      <w:r w:rsidRPr="00603D6F">
        <w:rPr>
          <w:b/>
          <w:sz w:val="24"/>
          <w:szCs w:val="24"/>
          <w:lang w:val="en-US"/>
        </w:rPr>
        <w:t>contrast</w:t>
      </w:r>
      <w:r w:rsidRPr="00603D6F">
        <w:rPr>
          <w:sz w:val="24"/>
          <w:szCs w:val="24"/>
          <w:lang w:val="en-US"/>
        </w:rPr>
        <w:t>: although/though/ even though, in spite of, despite, however, nevertheless, while, whereas</w:t>
      </w:r>
      <w:bookmarkEnd w:id="0"/>
    </w:p>
    <w:sectPr w:rsidR="0003755E" w:rsidRPr="00B54EDC" w:rsidSect="008A3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7253"/>
    <w:multiLevelType w:val="hybridMultilevel"/>
    <w:tmpl w:val="FB88591E"/>
    <w:lvl w:ilvl="0" w:tplc="B328B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3002"/>
    <w:multiLevelType w:val="hybridMultilevel"/>
    <w:tmpl w:val="D910B5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2738E"/>
    <w:multiLevelType w:val="hybridMultilevel"/>
    <w:tmpl w:val="C0B0C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55835"/>
    <w:multiLevelType w:val="hybridMultilevel"/>
    <w:tmpl w:val="560C6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C1"/>
    <w:multiLevelType w:val="hybridMultilevel"/>
    <w:tmpl w:val="A2DEA6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305E0"/>
    <w:multiLevelType w:val="hybridMultilevel"/>
    <w:tmpl w:val="1CBE2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DE6C86"/>
    <w:multiLevelType w:val="hybridMultilevel"/>
    <w:tmpl w:val="1B12E1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13673"/>
    <w:multiLevelType w:val="hybridMultilevel"/>
    <w:tmpl w:val="3FFE7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02FD0"/>
    <w:multiLevelType w:val="hybridMultilevel"/>
    <w:tmpl w:val="125A6B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670F6"/>
    <w:multiLevelType w:val="hybridMultilevel"/>
    <w:tmpl w:val="C7328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97F57"/>
    <w:multiLevelType w:val="hybridMultilevel"/>
    <w:tmpl w:val="FB6050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540CE"/>
    <w:multiLevelType w:val="hybridMultilevel"/>
    <w:tmpl w:val="D0640D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194169"/>
    <w:multiLevelType w:val="hybridMultilevel"/>
    <w:tmpl w:val="508A1F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338B3"/>
    <w:multiLevelType w:val="hybridMultilevel"/>
    <w:tmpl w:val="F932BA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FF46C5"/>
    <w:multiLevelType w:val="hybridMultilevel"/>
    <w:tmpl w:val="F7BC82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B57052"/>
    <w:multiLevelType w:val="hybridMultilevel"/>
    <w:tmpl w:val="8806DE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EF29F3"/>
    <w:multiLevelType w:val="hybridMultilevel"/>
    <w:tmpl w:val="2A2C4D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92172F"/>
    <w:multiLevelType w:val="hybridMultilevel"/>
    <w:tmpl w:val="3F9833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FF7560"/>
    <w:multiLevelType w:val="hybridMultilevel"/>
    <w:tmpl w:val="8F1252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3495C"/>
    <w:multiLevelType w:val="hybridMultilevel"/>
    <w:tmpl w:val="0EC4C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D513EC"/>
    <w:multiLevelType w:val="hybridMultilevel"/>
    <w:tmpl w:val="BF64D5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2946A2"/>
    <w:multiLevelType w:val="hybridMultilevel"/>
    <w:tmpl w:val="121893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2918AA"/>
    <w:multiLevelType w:val="hybridMultilevel"/>
    <w:tmpl w:val="656A29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F3C18"/>
    <w:multiLevelType w:val="hybridMultilevel"/>
    <w:tmpl w:val="3D5E99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A4D71"/>
    <w:multiLevelType w:val="hybridMultilevel"/>
    <w:tmpl w:val="1E16B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F1193"/>
    <w:multiLevelType w:val="hybridMultilevel"/>
    <w:tmpl w:val="E9B2E5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9D1698"/>
    <w:multiLevelType w:val="hybridMultilevel"/>
    <w:tmpl w:val="B91AB2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905833"/>
    <w:multiLevelType w:val="hybridMultilevel"/>
    <w:tmpl w:val="B6823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392B21"/>
    <w:multiLevelType w:val="hybridMultilevel"/>
    <w:tmpl w:val="B75CC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9213B8"/>
    <w:multiLevelType w:val="hybridMultilevel"/>
    <w:tmpl w:val="4014A5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646D34"/>
    <w:multiLevelType w:val="hybridMultilevel"/>
    <w:tmpl w:val="65C83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6"/>
  </w:num>
  <w:num w:numId="4">
    <w:abstractNumId w:val="0"/>
  </w:num>
  <w:num w:numId="5">
    <w:abstractNumId w:val="8"/>
  </w:num>
  <w:num w:numId="6">
    <w:abstractNumId w:val="27"/>
  </w:num>
  <w:num w:numId="7">
    <w:abstractNumId w:val="29"/>
  </w:num>
  <w:num w:numId="8">
    <w:abstractNumId w:val="19"/>
  </w:num>
  <w:num w:numId="9">
    <w:abstractNumId w:val="3"/>
  </w:num>
  <w:num w:numId="10">
    <w:abstractNumId w:val="1"/>
  </w:num>
  <w:num w:numId="11">
    <w:abstractNumId w:val="14"/>
  </w:num>
  <w:num w:numId="12">
    <w:abstractNumId w:val="20"/>
  </w:num>
  <w:num w:numId="13">
    <w:abstractNumId w:val="30"/>
  </w:num>
  <w:num w:numId="14">
    <w:abstractNumId w:val="10"/>
  </w:num>
  <w:num w:numId="15">
    <w:abstractNumId w:val="24"/>
  </w:num>
  <w:num w:numId="16">
    <w:abstractNumId w:val="18"/>
  </w:num>
  <w:num w:numId="17">
    <w:abstractNumId w:val="12"/>
  </w:num>
  <w:num w:numId="18">
    <w:abstractNumId w:val="5"/>
  </w:num>
  <w:num w:numId="19">
    <w:abstractNumId w:val="21"/>
  </w:num>
  <w:num w:numId="20">
    <w:abstractNumId w:val="23"/>
  </w:num>
  <w:num w:numId="21">
    <w:abstractNumId w:val="13"/>
  </w:num>
  <w:num w:numId="22">
    <w:abstractNumId w:val="11"/>
  </w:num>
  <w:num w:numId="23">
    <w:abstractNumId w:val="17"/>
  </w:num>
  <w:num w:numId="24">
    <w:abstractNumId w:val="22"/>
  </w:num>
  <w:num w:numId="25">
    <w:abstractNumId w:val="2"/>
  </w:num>
  <w:num w:numId="26">
    <w:abstractNumId w:val="25"/>
  </w:num>
  <w:num w:numId="27">
    <w:abstractNumId w:val="6"/>
  </w:num>
  <w:num w:numId="28">
    <w:abstractNumId w:val="16"/>
  </w:num>
  <w:num w:numId="29">
    <w:abstractNumId w:val="28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1F"/>
    <w:rsid w:val="00023481"/>
    <w:rsid w:val="0003755E"/>
    <w:rsid w:val="00054F41"/>
    <w:rsid w:val="00090657"/>
    <w:rsid w:val="000E146C"/>
    <w:rsid w:val="001A2E9E"/>
    <w:rsid w:val="001B2E1F"/>
    <w:rsid w:val="002B32B0"/>
    <w:rsid w:val="002B6324"/>
    <w:rsid w:val="003449F9"/>
    <w:rsid w:val="00345A33"/>
    <w:rsid w:val="00352B4C"/>
    <w:rsid w:val="00376FAE"/>
    <w:rsid w:val="003C1760"/>
    <w:rsid w:val="00442453"/>
    <w:rsid w:val="00460712"/>
    <w:rsid w:val="00480779"/>
    <w:rsid w:val="004B77C0"/>
    <w:rsid w:val="004C4F02"/>
    <w:rsid w:val="004F4D9E"/>
    <w:rsid w:val="005118DF"/>
    <w:rsid w:val="00534D78"/>
    <w:rsid w:val="00595312"/>
    <w:rsid w:val="005A117F"/>
    <w:rsid w:val="005D5C4D"/>
    <w:rsid w:val="00603D6F"/>
    <w:rsid w:val="00634387"/>
    <w:rsid w:val="006552A3"/>
    <w:rsid w:val="006D3E90"/>
    <w:rsid w:val="007641A2"/>
    <w:rsid w:val="00796C58"/>
    <w:rsid w:val="007D5DE2"/>
    <w:rsid w:val="00807DE2"/>
    <w:rsid w:val="00856F36"/>
    <w:rsid w:val="008759EB"/>
    <w:rsid w:val="00885A76"/>
    <w:rsid w:val="008A3454"/>
    <w:rsid w:val="0090311C"/>
    <w:rsid w:val="00932BB5"/>
    <w:rsid w:val="0098010E"/>
    <w:rsid w:val="00A669D2"/>
    <w:rsid w:val="00AB1B37"/>
    <w:rsid w:val="00B44DC8"/>
    <w:rsid w:val="00B50F9E"/>
    <w:rsid w:val="00B54EDC"/>
    <w:rsid w:val="00BE7E40"/>
    <w:rsid w:val="00C13DCE"/>
    <w:rsid w:val="00CC53CD"/>
    <w:rsid w:val="00CE009C"/>
    <w:rsid w:val="00D005A6"/>
    <w:rsid w:val="00D719E2"/>
    <w:rsid w:val="00D75029"/>
    <w:rsid w:val="00D758AC"/>
    <w:rsid w:val="00D95AF4"/>
    <w:rsid w:val="00DA0F0D"/>
    <w:rsid w:val="00E16EEA"/>
    <w:rsid w:val="00E43BCF"/>
    <w:rsid w:val="00E83FA5"/>
    <w:rsid w:val="00E93076"/>
    <w:rsid w:val="00F37183"/>
    <w:rsid w:val="00F47821"/>
    <w:rsid w:val="00F87D1F"/>
    <w:rsid w:val="00FA437B"/>
    <w:rsid w:val="00FB1087"/>
    <w:rsid w:val="00FD6BA5"/>
    <w:rsid w:val="00FE6C6D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8733"/>
  <w15:docId w15:val="{8E0457F0-4F31-4107-A73F-27AA631E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E92A-8592-4AB7-9F4B-06F9869B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6</Words>
  <Characters>7961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nta</dc:creator>
  <cp:lastModifiedBy>Ewa Tokarczyk</cp:lastModifiedBy>
  <cp:revision>2</cp:revision>
  <dcterms:created xsi:type="dcterms:W3CDTF">2021-02-02T14:12:00Z</dcterms:created>
  <dcterms:modified xsi:type="dcterms:W3CDTF">2021-02-02T14:12:00Z</dcterms:modified>
</cp:coreProperties>
</file>